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5B" w:rsidRPr="00EF712F" w:rsidRDefault="00A3695B" w:rsidP="00A3695B">
      <w:pPr>
        <w:jc w:val="center"/>
        <w:rPr>
          <w:b/>
          <w:sz w:val="28"/>
          <w:szCs w:val="28"/>
        </w:rPr>
      </w:pPr>
      <w:r w:rsidRPr="00EF712F">
        <w:rPr>
          <w:b/>
          <w:sz w:val="28"/>
          <w:szCs w:val="28"/>
        </w:rPr>
        <w:t>РОССИЙСКАЯ ФЕДЕРАЦИЯ</w:t>
      </w:r>
    </w:p>
    <w:p w:rsidR="00A3695B" w:rsidRPr="00EF712F" w:rsidRDefault="00A3695B" w:rsidP="00A3695B">
      <w:pPr>
        <w:jc w:val="center"/>
        <w:rPr>
          <w:b/>
          <w:sz w:val="28"/>
          <w:szCs w:val="28"/>
        </w:rPr>
      </w:pPr>
      <w:r w:rsidRPr="00EF712F">
        <w:rPr>
          <w:b/>
          <w:sz w:val="28"/>
          <w:szCs w:val="28"/>
        </w:rPr>
        <w:t xml:space="preserve"> СОБРАНИЕ ДЕПУТАТОВ МАЛИНОВСКОГО СЕЛЬСОВЕТ </w:t>
      </w:r>
    </w:p>
    <w:p w:rsidR="00A3695B" w:rsidRPr="00EF712F" w:rsidRDefault="00A3695B" w:rsidP="00A3695B">
      <w:pPr>
        <w:jc w:val="center"/>
        <w:rPr>
          <w:b/>
          <w:sz w:val="28"/>
          <w:szCs w:val="28"/>
        </w:rPr>
      </w:pPr>
      <w:r w:rsidRPr="00EF712F">
        <w:rPr>
          <w:b/>
          <w:sz w:val="28"/>
          <w:szCs w:val="28"/>
        </w:rPr>
        <w:t>АЛЕЙСКОГО РАЙОНА АЛТАЙСКОГО КРАЯ</w:t>
      </w:r>
    </w:p>
    <w:p w:rsidR="00A3695B" w:rsidRDefault="00A3695B" w:rsidP="00A3695B">
      <w:pPr>
        <w:jc w:val="center"/>
        <w:rPr>
          <w:sz w:val="28"/>
          <w:szCs w:val="28"/>
        </w:rPr>
      </w:pPr>
      <w:r>
        <w:rPr>
          <w:sz w:val="28"/>
          <w:szCs w:val="28"/>
        </w:rPr>
        <w:t>/шестой созыв/</w:t>
      </w:r>
    </w:p>
    <w:p w:rsidR="00A3695B" w:rsidRPr="00EF712F" w:rsidRDefault="00A3695B" w:rsidP="00A3695B">
      <w:pPr>
        <w:jc w:val="center"/>
        <w:rPr>
          <w:b/>
          <w:sz w:val="28"/>
          <w:szCs w:val="28"/>
        </w:rPr>
      </w:pPr>
    </w:p>
    <w:p w:rsidR="00A3695B" w:rsidRPr="00EF712F" w:rsidRDefault="00A3695B" w:rsidP="00A3695B">
      <w:pPr>
        <w:jc w:val="center"/>
        <w:rPr>
          <w:b/>
          <w:sz w:val="28"/>
          <w:szCs w:val="28"/>
        </w:rPr>
      </w:pPr>
      <w:r w:rsidRPr="00EF712F">
        <w:rPr>
          <w:b/>
          <w:sz w:val="28"/>
          <w:szCs w:val="28"/>
        </w:rPr>
        <w:t>РЕШЕНИЕ</w:t>
      </w:r>
    </w:p>
    <w:p w:rsidR="00A3695B" w:rsidRPr="00EF712F" w:rsidRDefault="00A3695B" w:rsidP="00A3695B">
      <w:pPr>
        <w:rPr>
          <w:sz w:val="28"/>
          <w:szCs w:val="28"/>
        </w:rPr>
      </w:pPr>
    </w:p>
    <w:p w:rsidR="00835ECF" w:rsidRDefault="00261779" w:rsidP="00835ECF">
      <w:pPr>
        <w:rPr>
          <w:sz w:val="28"/>
        </w:rPr>
      </w:pPr>
      <w:r>
        <w:rPr>
          <w:sz w:val="28"/>
          <w:szCs w:val="28"/>
        </w:rPr>
        <w:t>29</w:t>
      </w:r>
      <w:r w:rsidR="00835EC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835ECF">
        <w:rPr>
          <w:sz w:val="28"/>
          <w:szCs w:val="28"/>
        </w:rPr>
        <w:t>.201</w:t>
      </w:r>
      <w:r w:rsidR="0056270C">
        <w:rPr>
          <w:sz w:val="28"/>
          <w:szCs w:val="28"/>
        </w:rPr>
        <w:t>9</w:t>
      </w:r>
      <w:r w:rsidR="00835ECF">
        <w:rPr>
          <w:sz w:val="28"/>
          <w:szCs w:val="28"/>
        </w:rPr>
        <w:t xml:space="preserve">                                                                              </w:t>
      </w:r>
      <w:r w:rsidR="00B16A48">
        <w:rPr>
          <w:sz w:val="28"/>
          <w:szCs w:val="28"/>
        </w:rPr>
        <w:t xml:space="preserve">                                    </w:t>
      </w:r>
      <w:r w:rsidR="00835ECF">
        <w:rPr>
          <w:sz w:val="28"/>
          <w:szCs w:val="28"/>
        </w:rPr>
        <w:t xml:space="preserve">  </w:t>
      </w:r>
      <w:r w:rsidR="00A3695B">
        <w:rPr>
          <w:sz w:val="28"/>
        </w:rPr>
        <w:t>№ 1</w:t>
      </w:r>
    </w:p>
    <w:p w:rsidR="00A3695B" w:rsidRDefault="00A3695B" w:rsidP="00A3695B">
      <w:pPr>
        <w:jc w:val="center"/>
        <w:rPr>
          <w:sz w:val="28"/>
          <w:szCs w:val="28"/>
        </w:rPr>
      </w:pPr>
      <w:proofErr w:type="gramStart"/>
      <w:r w:rsidRPr="00EF712F">
        <w:rPr>
          <w:sz w:val="28"/>
          <w:szCs w:val="28"/>
        </w:rPr>
        <w:t>с</w:t>
      </w:r>
      <w:proofErr w:type="gramEnd"/>
      <w:r w:rsidRPr="00EF712F">
        <w:rPr>
          <w:sz w:val="28"/>
          <w:szCs w:val="28"/>
        </w:rPr>
        <w:t>. Малиновка</w:t>
      </w:r>
    </w:p>
    <w:p w:rsidR="00A3695B" w:rsidRPr="002D46D2" w:rsidRDefault="00A3695B" w:rsidP="00A3695B">
      <w:pPr>
        <w:jc w:val="center"/>
        <w:rPr>
          <w:sz w:val="28"/>
        </w:rPr>
      </w:pPr>
    </w:p>
    <w:p w:rsidR="00835ECF" w:rsidRDefault="00835ECF" w:rsidP="00835ECF"/>
    <w:tbl>
      <w:tblPr>
        <w:tblW w:w="0" w:type="auto"/>
        <w:tblLook w:val="04A0"/>
      </w:tblPr>
      <w:tblGrid>
        <w:gridCol w:w="4970"/>
      </w:tblGrid>
      <w:tr w:rsidR="00835ECF" w:rsidRPr="001C1092" w:rsidTr="0035420B">
        <w:tc>
          <w:tcPr>
            <w:tcW w:w="4970" w:type="dxa"/>
            <w:hideMark/>
          </w:tcPr>
          <w:p w:rsidR="00835ECF" w:rsidRDefault="00835ECF" w:rsidP="0035420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 бюджета</w:t>
            </w:r>
          </w:p>
          <w:p w:rsidR="00835ECF" w:rsidRPr="001C1092" w:rsidRDefault="00835ECF" w:rsidP="0056270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ления на 201</w:t>
            </w:r>
            <w:r w:rsidR="0056270C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</w:tr>
    </w:tbl>
    <w:p w:rsidR="00835ECF" w:rsidRPr="001C1092" w:rsidRDefault="00835ECF" w:rsidP="00835ECF">
      <w:pPr>
        <w:jc w:val="both"/>
        <w:rPr>
          <w:sz w:val="16"/>
          <w:szCs w:val="16"/>
        </w:rPr>
      </w:pPr>
    </w:p>
    <w:p w:rsidR="00835ECF" w:rsidRPr="001C1092" w:rsidRDefault="00835ECF" w:rsidP="00835ECF">
      <w:pPr>
        <w:jc w:val="both"/>
        <w:rPr>
          <w:sz w:val="16"/>
          <w:szCs w:val="16"/>
        </w:rPr>
      </w:pPr>
    </w:p>
    <w:p w:rsidR="00D37D4D" w:rsidRDefault="00D37D4D" w:rsidP="00EE6BD4">
      <w:pPr>
        <w:jc w:val="both"/>
        <w:rPr>
          <w:sz w:val="28"/>
        </w:rPr>
      </w:pPr>
    </w:p>
    <w:p w:rsidR="002D7F4F" w:rsidRDefault="00A7411D" w:rsidP="0066497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97D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</w:t>
      </w:r>
      <w:r w:rsidR="00BC3094" w:rsidRPr="0066497D">
        <w:rPr>
          <w:rFonts w:ascii="Times New Roman" w:hAnsi="Times New Roman" w:cs="Times New Roman"/>
          <w:b w:val="0"/>
          <w:sz w:val="28"/>
          <w:szCs w:val="28"/>
        </w:rPr>
        <w:t>,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Порядком составления и рассмотрения проекта 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>бюджета поселения</w:t>
      </w:r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, утверждения и исполнения 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>бюджета поселения</w:t>
      </w:r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, осуществления </w:t>
      </w:r>
      <w:proofErr w:type="gramStart"/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 его исполнением и </w:t>
      </w:r>
      <w:proofErr w:type="gramStart"/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утверждения отчета об исполнении 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>бюджета поселения</w:t>
      </w:r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, установленным Решением </w:t>
      </w:r>
      <w:r w:rsidR="0066497D">
        <w:rPr>
          <w:rFonts w:ascii="Times New Roman" w:hAnsi="Times New Roman" w:cs="Times New Roman"/>
          <w:b w:val="0"/>
          <w:sz w:val="28"/>
          <w:szCs w:val="28"/>
        </w:rPr>
        <w:t>С</w:t>
      </w:r>
      <w:r w:rsidR="00820CAC" w:rsidRPr="0066497D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</w:t>
      </w:r>
      <w:r w:rsidR="0056270C">
        <w:rPr>
          <w:rFonts w:ascii="Times New Roman" w:hAnsi="Times New Roman" w:cs="Times New Roman"/>
          <w:b w:val="0"/>
          <w:sz w:val="28"/>
          <w:szCs w:val="28"/>
        </w:rPr>
        <w:t>Малиновского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 xml:space="preserve"> сельсовета Алейского района Алтайского края</w:t>
      </w:r>
      <w:r w:rsidR="00B64F8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2E41A9">
        <w:rPr>
          <w:rFonts w:ascii="Times New Roman" w:hAnsi="Times New Roman" w:cs="Times New Roman"/>
          <w:b w:val="0"/>
          <w:sz w:val="28"/>
          <w:szCs w:val="28"/>
        </w:rPr>
        <w:t xml:space="preserve"> 26.09.2013 №14</w:t>
      </w:r>
      <w:r w:rsidR="0066497D" w:rsidRPr="0066497D">
        <w:rPr>
          <w:rFonts w:ascii="Times New Roman" w:hAnsi="Times New Roman" w:cs="Times New Roman"/>
          <w:b w:val="0"/>
          <w:sz w:val="28"/>
          <w:szCs w:val="28"/>
        </w:rPr>
        <w:t>,</w:t>
      </w:r>
      <w:r w:rsidR="002E41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F4F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2D7F4F" w:rsidRPr="0066497D">
        <w:rPr>
          <w:rFonts w:ascii="Times New Roman" w:hAnsi="Times New Roman" w:cs="Times New Roman"/>
          <w:b w:val="0"/>
          <w:sz w:val="28"/>
          <w:szCs w:val="28"/>
        </w:rPr>
        <w:t xml:space="preserve"> Устав</w:t>
      </w:r>
      <w:r w:rsidR="002D7F4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D7F4F" w:rsidRPr="006649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70C">
        <w:rPr>
          <w:rFonts w:ascii="Times New Roman" w:hAnsi="Times New Roman" w:cs="Times New Roman"/>
          <w:b w:val="0"/>
          <w:sz w:val="28"/>
          <w:szCs w:val="28"/>
        </w:rPr>
        <w:t>Малиновский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 xml:space="preserve"> сельсовет Алейского района Алтайского края</w:t>
      </w:r>
      <w:r w:rsidR="002D7F4F" w:rsidRPr="0066497D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66497D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70C">
        <w:rPr>
          <w:rFonts w:ascii="Times New Roman" w:hAnsi="Times New Roman" w:cs="Times New Roman"/>
          <w:b w:val="0"/>
          <w:sz w:val="28"/>
          <w:szCs w:val="28"/>
        </w:rPr>
        <w:t>Малиновского</w:t>
      </w:r>
      <w:r w:rsidR="00835ECF">
        <w:rPr>
          <w:rFonts w:ascii="Times New Roman" w:hAnsi="Times New Roman" w:cs="Times New Roman"/>
          <w:b w:val="0"/>
          <w:sz w:val="28"/>
          <w:szCs w:val="28"/>
        </w:rPr>
        <w:t xml:space="preserve"> сельсовета Алейского района Алтайского края</w:t>
      </w:r>
      <w:r w:rsidRPr="006649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7411D" w:rsidRPr="0066497D" w:rsidRDefault="00A7411D" w:rsidP="0066497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97D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F319F2" w:rsidRDefault="00F319F2" w:rsidP="00887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уточненный план </w:t>
      </w:r>
      <w:r w:rsidR="00835ECF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на 201</w:t>
      </w:r>
      <w:r w:rsidR="0056270C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доходам в сумме </w:t>
      </w:r>
      <w:r w:rsidR="0056270C">
        <w:rPr>
          <w:sz w:val="28"/>
          <w:szCs w:val="28"/>
        </w:rPr>
        <w:t>1532,7</w:t>
      </w:r>
      <w:r>
        <w:rPr>
          <w:sz w:val="28"/>
          <w:szCs w:val="28"/>
        </w:rPr>
        <w:t xml:space="preserve"> тыс. рублей, по расходам в сумме </w:t>
      </w:r>
      <w:r w:rsidR="0056270C">
        <w:rPr>
          <w:sz w:val="28"/>
          <w:szCs w:val="28"/>
        </w:rPr>
        <w:t>1564,3</w:t>
      </w:r>
      <w:r>
        <w:rPr>
          <w:sz w:val="28"/>
          <w:szCs w:val="28"/>
        </w:rPr>
        <w:t xml:space="preserve"> тыс. рублей</w:t>
      </w:r>
      <w:r w:rsidR="00D04BA7">
        <w:rPr>
          <w:sz w:val="28"/>
          <w:szCs w:val="28"/>
        </w:rPr>
        <w:t xml:space="preserve"> с превышением </w:t>
      </w:r>
      <w:r w:rsidR="000F2FBE">
        <w:rPr>
          <w:sz w:val="28"/>
          <w:szCs w:val="28"/>
        </w:rPr>
        <w:t>расходов</w:t>
      </w:r>
      <w:r w:rsidR="00D04BA7">
        <w:rPr>
          <w:sz w:val="28"/>
          <w:szCs w:val="28"/>
        </w:rPr>
        <w:t xml:space="preserve"> над </w:t>
      </w:r>
      <w:r w:rsidR="000F2FBE">
        <w:rPr>
          <w:sz w:val="28"/>
          <w:szCs w:val="28"/>
        </w:rPr>
        <w:t>доходами</w:t>
      </w:r>
      <w:r w:rsidR="00D04BA7">
        <w:rPr>
          <w:sz w:val="28"/>
          <w:szCs w:val="28"/>
        </w:rPr>
        <w:t xml:space="preserve"> в сумме </w:t>
      </w:r>
      <w:r w:rsidR="0056270C">
        <w:rPr>
          <w:sz w:val="28"/>
          <w:szCs w:val="28"/>
        </w:rPr>
        <w:t>31,6</w:t>
      </w:r>
      <w:r w:rsidR="00D04BA7">
        <w:rPr>
          <w:sz w:val="28"/>
          <w:szCs w:val="28"/>
        </w:rPr>
        <w:t xml:space="preserve"> тыс</w:t>
      </w:r>
      <w:proofErr w:type="gramStart"/>
      <w:r w:rsidR="00D04BA7">
        <w:rPr>
          <w:sz w:val="28"/>
          <w:szCs w:val="28"/>
        </w:rPr>
        <w:t>.р</w:t>
      </w:r>
      <w:proofErr w:type="gramEnd"/>
      <w:r w:rsidR="00D04BA7">
        <w:rPr>
          <w:sz w:val="28"/>
          <w:szCs w:val="28"/>
        </w:rPr>
        <w:t>уб.</w:t>
      </w:r>
    </w:p>
    <w:p w:rsidR="00F319F2" w:rsidRDefault="00F319F2" w:rsidP="00887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тчет об исполнении </w:t>
      </w:r>
      <w:r w:rsidR="00E555A1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за 201</w:t>
      </w:r>
      <w:r w:rsidR="0056270C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доходам в сумме </w:t>
      </w:r>
      <w:r w:rsidR="0056270C">
        <w:rPr>
          <w:sz w:val="28"/>
          <w:szCs w:val="28"/>
        </w:rPr>
        <w:t>1588,4</w:t>
      </w:r>
      <w:r w:rsidR="00E55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 расходам - в сумме </w:t>
      </w:r>
      <w:r w:rsidR="0056270C">
        <w:rPr>
          <w:sz w:val="28"/>
          <w:szCs w:val="28"/>
        </w:rPr>
        <w:t>1540,6</w:t>
      </w:r>
      <w:r w:rsidR="00E55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с превышением </w:t>
      </w:r>
      <w:r w:rsidR="00C073D4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C073D4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в сумме </w:t>
      </w:r>
      <w:r w:rsidR="0056270C">
        <w:rPr>
          <w:sz w:val="28"/>
          <w:szCs w:val="28"/>
        </w:rPr>
        <w:t>47,8</w:t>
      </w:r>
      <w:r>
        <w:rPr>
          <w:sz w:val="28"/>
          <w:szCs w:val="28"/>
        </w:rPr>
        <w:t xml:space="preserve"> тыс. рублей и со следующими показателями:</w:t>
      </w:r>
    </w:p>
    <w:p w:rsidR="00F319F2" w:rsidRDefault="00F319F2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</w:t>
      </w:r>
      <w:r w:rsidR="00D04BA7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за 201</w:t>
      </w:r>
      <w:r w:rsidR="0056270C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ям 1, 2 к настоящему решению;</w:t>
      </w:r>
    </w:p>
    <w:p w:rsidR="00F319F2" w:rsidRDefault="00684944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19F2">
        <w:rPr>
          <w:sz w:val="28"/>
          <w:szCs w:val="28"/>
        </w:rPr>
        <w:t xml:space="preserve">по расходам </w:t>
      </w:r>
      <w:r w:rsidR="00D04BA7">
        <w:rPr>
          <w:sz w:val="28"/>
          <w:szCs w:val="28"/>
        </w:rPr>
        <w:t>бюджета поселения</w:t>
      </w:r>
      <w:r w:rsidR="00F319F2">
        <w:rPr>
          <w:sz w:val="28"/>
          <w:szCs w:val="28"/>
        </w:rPr>
        <w:t xml:space="preserve"> за 201</w:t>
      </w:r>
      <w:r w:rsidR="0056270C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 год согласно приложениям 3, 4 к настоящему решению;</w:t>
      </w:r>
    </w:p>
    <w:p w:rsidR="00D04BA7" w:rsidRDefault="00D04BA7" w:rsidP="00D04BA7">
      <w:pPr>
        <w:pStyle w:val="aa"/>
        <w:spacing w:before="0" w:after="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данное решение в установленном порядке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D04BA7" w:rsidP="0056270C">
      <w:pPr>
        <w:pStyle w:val="aa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="0056270C">
        <w:rPr>
          <w:rFonts w:ascii="Times New Roman" w:hAnsi="Times New Roman" w:cs="Times New Roman"/>
          <w:sz w:val="28"/>
          <w:szCs w:val="28"/>
        </w:rPr>
        <w:t>О.М.Старостенко</w:t>
      </w:r>
      <w:proofErr w:type="spellEnd"/>
    </w:p>
    <w:p w:rsidR="0056270C" w:rsidRDefault="0056270C" w:rsidP="0056270C">
      <w:pPr>
        <w:pStyle w:val="aa"/>
        <w:spacing w:before="0" w:after="0"/>
      </w:pPr>
    </w:p>
    <w:p w:rsidR="0041282B" w:rsidRDefault="0041282B" w:rsidP="008C34C3">
      <w:pPr>
        <w:jc w:val="both"/>
      </w:pPr>
      <w:bookmarkStart w:id="0" w:name="_GoBack"/>
      <w:bookmarkEnd w:id="0"/>
    </w:p>
    <w:p w:rsidR="00C212E7" w:rsidRDefault="00C212E7" w:rsidP="008C34C3">
      <w:pPr>
        <w:jc w:val="both"/>
      </w:pPr>
    </w:p>
    <w:p w:rsidR="0041282B" w:rsidRDefault="0041282B" w:rsidP="008C34C3">
      <w:pPr>
        <w:jc w:val="both"/>
      </w:pPr>
    </w:p>
    <w:p w:rsidR="00261779" w:rsidRDefault="00261779">
      <w:pPr>
        <w:suppressAutoHyphens w:val="0"/>
      </w:pPr>
      <w:r>
        <w:br w:type="page"/>
      </w:r>
    </w:p>
    <w:p w:rsidR="00897955" w:rsidRDefault="00897955" w:rsidP="0025068F">
      <w:pPr>
        <w:ind w:left="4956"/>
        <w:jc w:val="both"/>
      </w:pPr>
      <w:r>
        <w:lastRenderedPageBreak/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897955" w:rsidP="00897955">
      <w:pPr>
        <w:ind w:left="4956"/>
        <w:jc w:val="both"/>
      </w:pPr>
      <w:r>
        <w:t xml:space="preserve">«Об исполнении </w:t>
      </w:r>
      <w:r w:rsidR="0035420B">
        <w:t>бюджета поселения</w:t>
      </w:r>
      <w:r>
        <w:t xml:space="preserve"> за 201</w:t>
      </w:r>
      <w:r w:rsidR="0056270C">
        <w:t>8</w:t>
      </w:r>
      <w:r>
        <w:t xml:space="preserve"> год»</w:t>
      </w:r>
    </w:p>
    <w:p w:rsidR="00897955" w:rsidRPr="00A043A5" w:rsidRDefault="00897955" w:rsidP="00897955">
      <w:pPr>
        <w:ind w:left="4956"/>
        <w:jc w:val="both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 xml:space="preserve">Доходы </w:t>
      </w:r>
      <w:r w:rsidR="00AB6C0A">
        <w:rPr>
          <w:b/>
        </w:rPr>
        <w:t>бюджета поселения</w:t>
      </w:r>
      <w:r>
        <w:rPr>
          <w:b/>
        </w:rPr>
        <w:t xml:space="preserve"> по кодам классификации доходов бюджет</w:t>
      </w:r>
      <w:r w:rsidR="00D33BFB">
        <w:rPr>
          <w:b/>
        </w:rPr>
        <w:t>а</w:t>
      </w:r>
    </w:p>
    <w:p w:rsidR="00897955" w:rsidRDefault="00897955" w:rsidP="00897955">
      <w:pPr>
        <w:jc w:val="center"/>
        <w:rPr>
          <w:b/>
        </w:rPr>
      </w:pPr>
    </w:p>
    <w:tbl>
      <w:tblPr>
        <w:tblW w:w="9747" w:type="dxa"/>
        <w:tblLayout w:type="fixed"/>
        <w:tblLook w:val="01E0"/>
      </w:tblPr>
      <w:tblGrid>
        <w:gridCol w:w="1329"/>
        <w:gridCol w:w="2323"/>
        <w:gridCol w:w="4961"/>
        <w:gridCol w:w="1134"/>
      </w:tblGrid>
      <w:tr w:rsidR="00897955" w:rsidTr="00AB6C0A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AB6C0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ов </w:t>
            </w:r>
            <w:r w:rsidR="00AB6C0A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AB6C0A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342B77" w:rsidRDefault="0056270C" w:rsidP="00FC6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4</w:t>
            </w:r>
          </w:p>
        </w:tc>
      </w:tr>
      <w:tr w:rsidR="00897955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2947D7" w:rsidRDefault="0038071E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7955" w:rsidRPr="002947D7">
              <w:rPr>
                <w:sz w:val="20"/>
                <w:szCs w:val="20"/>
              </w:rPr>
              <w:t xml:space="preserve"> 01 0201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FC65D3" w:rsidRDefault="00897955" w:rsidP="00BE63AD">
            <w:pPr>
              <w:jc w:val="both"/>
              <w:rPr>
                <w:sz w:val="20"/>
                <w:szCs w:val="20"/>
              </w:rPr>
            </w:pPr>
            <w:r w:rsidRPr="00FC65D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F63474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7955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2947D7" w:rsidRDefault="00897955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FC65D3" w:rsidRDefault="00897955" w:rsidP="00BE63AD">
            <w:pPr>
              <w:jc w:val="both"/>
              <w:rPr>
                <w:sz w:val="20"/>
                <w:szCs w:val="20"/>
              </w:rPr>
            </w:pPr>
            <w:r w:rsidRPr="00FC65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F63474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B6C0A" w:rsidTr="00E62091">
        <w:trPr>
          <w:trHeight w:val="839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C0A" w:rsidRPr="00695E72" w:rsidRDefault="00AB6C0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C0A" w:rsidRPr="002947D7" w:rsidRDefault="00AB6C0A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06 01030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C0A" w:rsidRPr="00FC65D3" w:rsidRDefault="00E62091" w:rsidP="00E62091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B6C0A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AB6C0A" w:rsidTr="00E62091">
        <w:trPr>
          <w:trHeight w:val="8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C0A" w:rsidRDefault="00AB6C0A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C0A" w:rsidRPr="002947D7" w:rsidRDefault="00AB6C0A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06 0603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C0A" w:rsidRPr="00FC65D3" w:rsidRDefault="00E62091" w:rsidP="00E62091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B6C0A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6A0C03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6A0C03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06 06043 1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6E3A4D" w:rsidP="006E3A4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3A4D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56270C" w:rsidP="001203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</w:tr>
      <w:tr w:rsidR="00897955" w:rsidRPr="002C557D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2947D7" w:rsidRDefault="006A0C03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08 04020 01 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FC65D3" w:rsidRDefault="006E3A4D" w:rsidP="006E3A4D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2C557D" w:rsidRDefault="0056270C" w:rsidP="00FC6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42B77" w:rsidRPr="002C557D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B77" w:rsidRDefault="00342B77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B77" w:rsidRPr="002947D7" w:rsidRDefault="00342B77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2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B77" w:rsidRPr="00FC65D3" w:rsidRDefault="00976300" w:rsidP="006E3A4D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2B77" w:rsidRDefault="0056270C" w:rsidP="00FC6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</w:tr>
      <w:tr w:rsidR="00897955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2947D7" w:rsidRDefault="006A0C03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13 0206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FC65D3" w:rsidRDefault="00FC65D3" w:rsidP="00FC65D3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6A0C03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6A0C03" w:rsidP="002947D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>116 51040 02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FC65D3" w:rsidP="00FC65D3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270C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70C" w:rsidRDefault="0056270C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70C" w:rsidRPr="002947D7" w:rsidRDefault="0056270C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70C" w:rsidRPr="00FC65D3" w:rsidRDefault="0056270C" w:rsidP="00FC65D3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6270C" w:rsidRDefault="00D61BAA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6A0C03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6A0C03" w:rsidP="00342B77">
            <w:pPr>
              <w:rPr>
                <w:sz w:val="20"/>
                <w:szCs w:val="20"/>
              </w:rPr>
            </w:pPr>
            <w:r w:rsidRPr="002947D7">
              <w:rPr>
                <w:sz w:val="20"/>
                <w:szCs w:val="20"/>
              </w:rPr>
              <w:t xml:space="preserve">202 </w:t>
            </w:r>
            <w:r w:rsidR="00342B77">
              <w:rPr>
                <w:sz w:val="20"/>
                <w:szCs w:val="20"/>
              </w:rPr>
              <w:t>15001</w:t>
            </w:r>
            <w:r w:rsidR="00B502B9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FC65D3" w:rsidP="00FC65D3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6A0C03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B502B9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002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FC65D3" w:rsidP="00FC65D3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56270C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</w:tr>
      <w:tr w:rsidR="006A0C03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B502B9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FC65D3" w:rsidP="00FC65D3">
            <w:pPr>
              <w:pStyle w:val="s1"/>
              <w:spacing w:after="300" w:line="270" w:lineRule="atLeast"/>
              <w:jc w:val="both"/>
              <w:rPr>
                <w:sz w:val="20"/>
                <w:szCs w:val="20"/>
              </w:rPr>
            </w:pPr>
            <w:r w:rsidRPr="00FC65D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441E25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502B9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2B9" w:rsidRDefault="00B502B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2B9" w:rsidRDefault="00B502B9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4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02B9" w:rsidRPr="00FC65D3" w:rsidRDefault="00B502B9" w:rsidP="00FC65D3">
            <w:pPr>
              <w:pStyle w:val="s1"/>
              <w:spacing w:after="300" w:line="270" w:lineRule="atLeast"/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502B9" w:rsidRDefault="00441E25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</w:t>
            </w:r>
          </w:p>
        </w:tc>
      </w:tr>
      <w:tr w:rsidR="006A0C03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B502B9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18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FC65D3" w:rsidP="00FC65D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C65D3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441E25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6A0C03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Default="006A0C0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C03" w:rsidRPr="002947D7" w:rsidRDefault="00B502B9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0014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C03" w:rsidRPr="00FC65D3" w:rsidRDefault="00FC65D3" w:rsidP="00FC65D3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0C03" w:rsidRDefault="00441E25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976300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00" w:rsidRDefault="0097630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00" w:rsidRDefault="00976300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9999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00" w:rsidRPr="00FC65D3" w:rsidRDefault="00734AFC" w:rsidP="00FC65D3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6300" w:rsidRDefault="00441E25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6</w:t>
            </w:r>
          </w:p>
        </w:tc>
      </w:tr>
      <w:tr w:rsidR="00976300" w:rsidRPr="0071470F" w:rsidTr="00AB6C0A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00" w:rsidRDefault="0097630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00" w:rsidRDefault="00441E25" w:rsidP="0029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5030 10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300" w:rsidRPr="00FC65D3" w:rsidRDefault="00441E25" w:rsidP="00FC65D3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6300" w:rsidRDefault="00441E25" w:rsidP="00FC65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897955" w:rsidRDefault="00897955" w:rsidP="00897955">
      <w:pPr>
        <w:ind w:left="4956"/>
        <w:jc w:val="both"/>
      </w:pPr>
    </w:p>
    <w:p w:rsidR="00B16A48" w:rsidRDefault="00B16A48">
      <w:pPr>
        <w:suppressAutoHyphens w:val="0"/>
      </w:pPr>
      <w:r>
        <w:br w:type="page"/>
      </w:r>
    </w:p>
    <w:p w:rsidR="00897955" w:rsidRDefault="00897955" w:rsidP="0089795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>
        <w:t>2</w:t>
      </w:r>
      <w:r w:rsidRPr="00A043A5">
        <w:t xml:space="preserve"> к решению </w:t>
      </w:r>
      <w:r>
        <w:t>Собрания депутатов</w:t>
      </w:r>
    </w:p>
    <w:p w:rsidR="00897955" w:rsidRDefault="00897955" w:rsidP="00897955">
      <w:pPr>
        <w:ind w:left="4956"/>
        <w:jc w:val="both"/>
      </w:pPr>
      <w:r>
        <w:t xml:space="preserve">«Об исполнении </w:t>
      </w:r>
      <w:r w:rsidR="000B0936">
        <w:t>бюджета поселения</w:t>
      </w:r>
      <w:r>
        <w:t xml:space="preserve"> за 201</w:t>
      </w:r>
      <w:r w:rsidR="002260E9">
        <w:t>8</w:t>
      </w:r>
      <w:r>
        <w:t xml:space="preserve"> год»</w:t>
      </w:r>
    </w:p>
    <w:p w:rsidR="00897955" w:rsidRDefault="00897955" w:rsidP="00897955">
      <w:pPr>
        <w:ind w:left="4956"/>
        <w:jc w:val="both"/>
      </w:pPr>
    </w:p>
    <w:p w:rsidR="00BE63AD" w:rsidRPr="00A043A5" w:rsidRDefault="00BE63AD" w:rsidP="00897955">
      <w:pPr>
        <w:ind w:left="4956"/>
        <w:jc w:val="both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 xml:space="preserve">Доходы </w:t>
      </w:r>
      <w:r w:rsidR="00F875DB">
        <w:rPr>
          <w:b/>
        </w:rPr>
        <w:t>бюджета поселения</w:t>
      </w:r>
      <w:r>
        <w:rPr>
          <w:b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</w:t>
      </w:r>
      <w:r w:rsidR="00D33BFB">
        <w:rPr>
          <w:b/>
        </w:rPr>
        <w:t>а</w:t>
      </w:r>
    </w:p>
    <w:p w:rsidR="00897955" w:rsidRDefault="00897955" w:rsidP="00897955">
      <w:pPr>
        <w:jc w:val="center"/>
        <w:rPr>
          <w:sz w:val="28"/>
          <w:szCs w:val="28"/>
        </w:rPr>
      </w:pPr>
    </w:p>
    <w:tbl>
      <w:tblPr>
        <w:tblW w:w="10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4961"/>
        <w:gridCol w:w="1454"/>
        <w:gridCol w:w="1460"/>
      </w:tblGrid>
      <w:tr w:rsidR="00897955" w:rsidTr="00BE63AD">
        <w:trPr>
          <w:trHeight w:val="8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</w:p>
          <w:p w:rsidR="00897955" w:rsidRDefault="00897955" w:rsidP="00BE6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,</w:t>
            </w:r>
          </w:p>
          <w:p w:rsidR="00897955" w:rsidRDefault="00897955" w:rsidP="00BE6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ыс. рублей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ссовое исполнение, </w:t>
            </w:r>
          </w:p>
          <w:p w:rsidR="00897955" w:rsidRDefault="00897955" w:rsidP="00BE63A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ыс. рублей </w:t>
            </w:r>
          </w:p>
          <w:p w:rsidR="00897955" w:rsidRDefault="00897955" w:rsidP="00BE63AD">
            <w:pPr>
              <w:ind w:right="-108"/>
              <w:rPr>
                <w:b/>
                <w:sz w:val="18"/>
                <w:szCs w:val="18"/>
              </w:rPr>
            </w:pPr>
          </w:p>
        </w:tc>
      </w:tr>
      <w:tr w:rsidR="00897955" w:rsidRPr="006F6169" w:rsidTr="00BE63AD">
        <w:trPr>
          <w:trHeight w:val="2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6F6169" w:rsidRDefault="00897955" w:rsidP="00BE63AD">
            <w:pPr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6F6169" w:rsidRDefault="00897955" w:rsidP="00BE63AD">
            <w:pPr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6F6169" w:rsidRDefault="00897955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6F6169" w:rsidRDefault="00897955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6169">
              <w:rPr>
                <w:sz w:val="18"/>
                <w:szCs w:val="18"/>
              </w:rPr>
              <w:t>4</w:t>
            </w:r>
          </w:p>
        </w:tc>
      </w:tr>
      <w:tr w:rsidR="00897955" w:rsidTr="00BE63AD">
        <w:trPr>
          <w:trHeight w:val="2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09504D" w:rsidRDefault="002260E9" w:rsidP="005A5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4</w:t>
            </w:r>
          </w:p>
        </w:tc>
      </w:tr>
      <w:tr w:rsidR="00897955" w:rsidRPr="0013421F" w:rsidTr="00BE63AD">
        <w:trPr>
          <w:trHeight w:val="18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0B0936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</w:t>
            </w:r>
            <w:r w:rsidR="00897955" w:rsidRPr="000B0936">
              <w:rPr>
                <w:sz w:val="18"/>
                <w:szCs w:val="18"/>
              </w:rPr>
              <w:t>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5</w:t>
            </w:r>
          </w:p>
        </w:tc>
      </w:tr>
      <w:tr w:rsidR="00897955" w:rsidRPr="0013421F" w:rsidTr="00BE63AD">
        <w:trPr>
          <w:trHeight w:val="1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0B0936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</w:t>
            </w:r>
            <w:r w:rsidR="00897955" w:rsidRPr="000B0936">
              <w:rPr>
                <w:sz w:val="18"/>
                <w:szCs w:val="18"/>
              </w:rPr>
              <w:t>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7955" w:rsidRPr="0013421F" w:rsidTr="00BE63AD">
        <w:trPr>
          <w:trHeight w:val="1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897955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</w:t>
            </w:r>
            <w:r w:rsidR="000B0936" w:rsidRPr="000B0936">
              <w:rPr>
                <w:sz w:val="18"/>
                <w:szCs w:val="18"/>
              </w:rPr>
              <w:t> </w:t>
            </w:r>
            <w:r w:rsidRPr="000B0936">
              <w:rPr>
                <w:sz w:val="18"/>
                <w:szCs w:val="18"/>
              </w:rPr>
              <w:t>101</w:t>
            </w:r>
            <w:r w:rsidR="000B0936" w:rsidRPr="000B0936">
              <w:rPr>
                <w:sz w:val="18"/>
                <w:szCs w:val="18"/>
              </w:rPr>
              <w:t xml:space="preserve"> </w:t>
            </w:r>
            <w:r w:rsidRPr="000B0936">
              <w:rPr>
                <w:sz w:val="18"/>
                <w:szCs w:val="18"/>
              </w:rPr>
              <w:t>02000</w:t>
            </w:r>
            <w:r w:rsidR="000B0936" w:rsidRPr="000B0936">
              <w:rPr>
                <w:sz w:val="18"/>
                <w:szCs w:val="18"/>
              </w:rPr>
              <w:t xml:space="preserve"> </w:t>
            </w:r>
            <w:r w:rsidRPr="000B0936">
              <w:rPr>
                <w:sz w:val="18"/>
                <w:szCs w:val="18"/>
              </w:rPr>
              <w:t>01</w:t>
            </w:r>
            <w:r w:rsidR="000B0936" w:rsidRPr="000B0936">
              <w:rPr>
                <w:sz w:val="18"/>
                <w:szCs w:val="18"/>
              </w:rPr>
              <w:t xml:space="preserve"> </w:t>
            </w:r>
            <w:r w:rsidRPr="000B0936">
              <w:rPr>
                <w:sz w:val="18"/>
                <w:szCs w:val="18"/>
              </w:rPr>
              <w:t>0000</w:t>
            </w:r>
            <w:r w:rsidR="000B0936" w:rsidRPr="000B0936">
              <w:rPr>
                <w:sz w:val="18"/>
                <w:szCs w:val="18"/>
              </w:rPr>
              <w:t xml:space="preserve"> </w:t>
            </w:r>
            <w:r w:rsidRPr="000B0936">
              <w:rPr>
                <w:sz w:val="18"/>
                <w:szCs w:val="18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7955" w:rsidRPr="0013421F" w:rsidTr="00BE63AD">
        <w:trPr>
          <w:trHeight w:val="2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0B0936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01 02010 01 0000 </w:t>
            </w:r>
            <w:r w:rsidR="00897955" w:rsidRPr="000B0936">
              <w:rPr>
                <w:sz w:val="18"/>
                <w:szCs w:val="18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2260E9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97955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0B0936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</w:t>
            </w:r>
            <w:r w:rsidR="00897955" w:rsidRPr="000B0936">
              <w:rPr>
                <w:sz w:val="18"/>
                <w:szCs w:val="18"/>
              </w:rPr>
              <w:t>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97955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0B0936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</w:t>
            </w:r>
            <w:r w:rsidR="00897955" w:rsidRPr="000B0936">
              <w:rPr>
                <w:sz w:val="18"/>
                <w:szCs w:val="18"/>
              </w:rPr>
              <w:t>05 03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97955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0B0936" w:rsidRDefault="000B0936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</w:t>
            </w:r>
            <w:r w:rsidR="00897955" w:rsidRPr="000B0936">
              <w:rPr>
                <w:sz w:val="18"/>
                <w:szCs w:val="18"/>
              </w:rPr>
              <w:t>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5" w:rsidRPr="00DE0FBA" w:rsidRDefault="00897955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55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875D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0B0936" w:rsidRDefault="00F875D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DE0FBA" w:rsidRDefault="00DE0F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sz w:val="20"/>
                <w:szCs w:val="20"/>
                <w:shd w:val="clear" w:color="auto" w:fill="FFFFFF"/>
              </w:rPr>
              <w:t>Налоги на имуще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680FE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</w:tr>
      <w:tr w:rsidR="00F875D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0B0936" w:rsidRDefault="00F875D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DE0FBA" w:rsidRDefault="00F875DB" w:rsidP="00BE63A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E0FBA">
              <w:rPr>
                <w:sz w:val="20"/>
                <w:szCs w:val="20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F875D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0B0936" w:rsidRDefault="00F875D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DE0FBA" w:rsidRDefault="00F875DB" w:rsidP="00432B85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F875D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0B0936" w:rsidRDefault="00F875D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DE0FBA" w:rsidRDefault="00F875DB" w:rsidP="00432B8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</w:tr>
      <w:tr w:rsidR="00F875D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0B0936" w:rsidRDefault="00F875D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DB" w:rsidRPr="00DE0FBA" w:rsidRDefault="00F875DB" w:rsidP="00432B8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E0FBA">
              <w:rPr>
                <w:sz w:val="20"/>
                <w:szCs w:val="20"/>
                <w:shd w:val="clear" w:color="auto" w:fill="FFFFFF"/>
              </w:rPr>
              <w:t>Земельный налог с организ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DB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432B85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B228A2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2" w:rsidRPr="000B0936" w:rsidRDefault="00B228A2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2" w:rsidRPr="00DE0FBA" w:rsidRDefault="00B228A2" w:rsidP="00432B8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A2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A2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 1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432B8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E3A4D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F874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874BA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432B85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F874BA" w:rsidRPr="00FD21FC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FD21FC" w:rsidRDefault="00F872D1" w:rsidP="00BE6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FD21FC" w:rsidRDefault="00F872D1" w:rsidP="00CA0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3D1348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8" w:rsidRPr="000B0936" w:rsidRDefault="003D1348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11 0502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8" w:rsidRPr="00DE0FBA" w:rsidRDefault="003D1348" w:rsidP="00BE63A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ходы, получаемые в виде арендной платы за земли </w:t>
            </w:r>
            <w:r>
              <w:rPr>
                <w:sz w:val="20"/>
                <w:szCs w:val="20"/>
              </w:rPr>
              <w:lastRenderedPageBreak/>
      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48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348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B228A2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2" w:rsidRDefault="00B228A2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 1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2" w:rsidRDefault="00B228A2" w:rsidP="00BE63A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A2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8A2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4B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4B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3 0206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4B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17775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5B" w:rsidRPr="000B0936" w:rsidRDefault="0017775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5B" w:rsidRPr="00DE0FBA" w:rsidRDefault="0017775B" w:rsidP="00432B85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5B" w:rsidRPr="0013421F" w:rsidRDefault="0017775B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5B" w:rsidRPr="0013421F" w:rsidRDefault="00F872D1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2C40B4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2C40B4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17775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6 51000 02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17775B" w:rsidP="0017775B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2C40B4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2C40B4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7775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5B" w:rsidRPr="000B0936" w:rsidRDefault="0017775B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1 16 51040 02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5B" w:rsidRPr="00DE0FBA" w:rsidRDefault="0017775B" w:rsidP="0017775B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5B" w:rsidRDefault="002C40B4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5B" w:rsidRDefault="002C40B4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BD42BD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BD" w:rsidRPr="000B0936" w:rsidRDefault="00BD42BD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BD" w:rsidRPr="00DE0FBA" w:rsidRDefault="00BD42BD" w:rsidP="0017775B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BD" w:rsidRDefault="00BD42BD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BD" w:rsidRDefault="00BD42BD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BD42BD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BD" w:rsidRDefault="00BD42BD" w:rsidP="00BD4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17 05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BD" w:rsidRDefault="00BD42BD" w:rsidP="0017775B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BD" w:rsidRDefault="00BD42BD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BD" w:rsidRDefault="00BD42BD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BD42BD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BD" w:rsidRDefault="00BD42BD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117 05050 1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BD" w:rsidRDefault="00BD42BD" w:rsidP="0017775B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BD" w:rsidRDefault="00BD42BD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BD" w:rsidRDefault="00BD42BD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557EA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557EA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9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557EA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557EA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8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2264BB" w:rsidP="00226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10</w:t>
            </w:r>
            <w:r w:rsidR="00F874BA" w:rsidRPr="000B0936">
              <w:rPr>
                <w:sz w:val="18"/>
                <w:szCs w:val="18"/>
              </w:rPr>
              <w:t>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7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2264BB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15001</w:t>
            </w:r>
            <w:r w:rsidRPr="000B0936">
              <w:rPr>
                <w:sz w:val="18"/>
                <w:szCs w:val="18"/>
              </w:rPr>
              <w:t xml:space="preserve">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15001</w:t>
            </w:r>
            <w:r w:rsidRPr="000B0936">
              <w:rPr>
                <w:sz w:val="18"/>
                <w:szCs w:val="18"/>
              </w:rPr>
              <w:t xml:space="preserve"> </w:t>
            </w:r>
            <w:r w:rsidR="00056B9A" w:rsidRPr="000B0936">
              <w:rPr>
                <w:sz w:val="18"/>
                <w:szCs w:val="18"/>
              </w:rPr>
              <w:t>10</w:t>
            </w:r>
            <w:r w:rsidRPr="000B0936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056B9A" w:rsidP="00056B9A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2264BB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15002</w:t>
            </w:r>
            <w:r w:rsidRPr="000B0936">
              <w:rPr>
                <w:sz w:val="18"/>
                <w:szCs w:val="18"/>
              </w:rPr>
              <w:t xml:space="preserve">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2264BB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15002</w:t>
            </w:r>
            <w:r w:rsidRPr="000B0936">
              <w:rPr>
                <w:sz w:val="18"/>
                <w:szCs w:val="18"/>
              </w:rPr>
              <w:t xml:space="preserve"> </w:t>
            </w:r>
            <w:r w:rsidR="00056B9A" w:rsidRPr="000B0936">
              <w:rPr>
                <w:sz w:val="18"/>
                <w:szCs w:val="18"/>
              </w:rPr>
              <w:t>10</w:t>
            </w:r>
            <w:r w:rsidRPr="000B0936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056B9A" w:rsidP="00056B9A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</w:tr>
      <w:tr w:rsidR="00F874B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0B0936" w:rsidRDefault="00F874BA" w:rsidP="002264BB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20</w:t>
            </w:r>
            <w:r w:rsidRPr="000B0936">
              <w:rPr>
                <w:sz w:val="18"/>
                <w:szCs w:val="18"/>
              </w:rPr>
              <w:t>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BA" w:rsidRPr="00DE0FBA" w:rsidRDefault="00F874B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B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772EC" w:rsidRPr="0013421F" w:rsidTr="00E97D29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C" w:rsidRPr="000B0936" w:rsidRDefault="004772EC" w:rsidP="002264BB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29999</w:t>
            </w:r>
            <w:r w:rsidRPr="000B0936">
              <w:rPr>
                <w:sz w:val="18"/>
                <w:szCs w:val="18"/>
              </w:rPr>
              <w:t xml:space="preserve">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C" w:rsidRPr="00DE0FBA" w:rsidRDefault="004772EC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  <w:shd w:val="clear" w:color="auto" w:fill="FFFFFF"/>
              </w:rPr>
              <w:t>Прочие субсид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EC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C" w:rsidRDefault="00D61BAA" w:rsidP="004772EC">
            <w:pPr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</w:tr>
      <w:tr w:rsidR="004772EC" w:rsidRPr="0013421F" w:rsidTr="00E97D29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C" w:rsidRPr="000B0936" w:rsidRDefault="004772EC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29999</w:t>
            </w:r>
            <w:r w:rsidRPr="000B0936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C" w:rsidRPr="00DE0FBA" w:rsidRDefault="004772EC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EC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EC" w:rsidRDefault="00D61BAA" w:rsidP="004772EC">
            <w:pPr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</w:tr>
      <w:tr w:rsidR="00056B9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0B0936" w:rsidRDefault="00056B9A" w:rsidP="002264BB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2264BB">
              <w:rPr>
                <w:sz w:val="18"/>
                <w:szCs w:val="18"/>
              </w:rPr>
              <w:t>30</w:t>
            </w:r>
            <w:r w:rsidRPr="000B0936">
              <w:rPr>
                <w:sz w:val="18"/>
                <w:szCs w:val="18"/>
              </w:rPr>
              <w:t>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DE0FBA" w:rsidRDefault="00056B9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</w:tr>
      <w:tr w:rsidR="002264BB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B" w:rsidRPr="000B0936" w:rsidRDefault="002264BB" w:rsidP="00226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30024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BB" w:rsidRPr="00DE0FBA" w:rsidRDefault="00BD511A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BB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4BB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D511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BD511A" w:rsidP="00226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30024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BD511A" w:rsidP="00BE63AD">
            <w:pPr>
              <w:jc w:val="both"/>
              <w:rPr>
                <w:sz w:val="20"/>
                <w:szCs w:val="20"/>
              </w:rPr>
            </w:pPr>
            <w:r w:rsidRPr="00FC65D3">
              <w:rPr>
                <w:bCs/>
                <w:color w:val="000000"/>
                <w:sz w:val="20"/>
                <w:szCs w:val="20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056B9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0B0936" w:rsidRDefault="00056B9A" w:rsidP="00BD511A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BD511A">
              <w:rPr>
                <w:sz w:val="18"/>
                <w:szCs w:val="18"/>
              </w:rPr>
              <w:t>35118</w:t>
            </w:r>
            <w:r w:rsidRPr="000B0936">
              <w:rPr>
                <w:sz w:val="18"/>
                <w:szCs w:val="18"/>
              </w:rPr>
              <w:t xml:space="preserve">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DE0FBA" w:rsidRDefault="00056B9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6B9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0B0936" w:rsidRDefault="00056B9A" w:rsidP="00BD511A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BD511A">
              <w:rPr>
                <w:sz w:val="18"/>
                <w:szCs w:val="18"/>
              </w:rPr>
              <w:t>35118</w:t>
            </w:r>
            <w:r w:rsidRPr="000B0936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DE0FBA" w:rsidRDefault="00056B9A" w:rsidP="00056B9A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056B9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0B0936" w:rsidRDefault="00056B9A" w:rsidP="00BD511A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lastRenderedPageBreak/>
              <w:t xml:space="preserve">000 2 02 </w:t>
            </w:r>
            <w:r w:rsidR="00BD511A">
              <w:rPr>
                <w:sz w:val="18"/>
                <w:szCs w:val="18"/>
              </w:rPr>
              <w:t>40</w:t>
            </w:r>
            <w:r w:rsidRPr="000B0936">
              <w:rPr>
                <w:sz w:val="18"/>
                <w:szCs w:val="18"/>
              </w:rPr>
              <w:t>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DE0FBA" w:rsidRDefault="00056B9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</w:tr>
      <w:tr w:rsidR="00056B9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0B0936" w:rsidRDefault="00056B9A" w:rsidP="00BD511A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BD511A">
              <w:rPr>
                <w:sz w:val="18"/>
                <w:szCs w:val="18"/>
              </w:rPr>
              <w:t>40014</w:t>
            </w:r>
            <w:r w:rsidRPr="000B0936">
              <w:rPr>
                <w:sz w:val="18"/>
                <w:szCs w:val="18"/>
              </w:rPr>
              <w:t xml:space="preserve">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DE0FBA" w:rsidRDefault="00056B9A" w:rsidP="00BE63AD">
            <w:pPr>
              <w:jc w:val="both"/>
              <w:rPr>
                <w:sz w:val="20"/>
                <w:szCs w:val="20"/>
              </w:rPr>
            </w:pPr>
            <w:r w:rsidRPr="00DE0FBA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</w:tr>
      <w:tr w:rsidR="00056B9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0B0936" w:rsidRDefault="00056B9A" w:rsidP="000B0936">
            <w:pPr>
              <w:jc w:val="center"/>
              <w:rPr>
                <w:sz w:val="18"/>
                <w:szCs w:val="18"/>
              </w:rPr>
            </w:pPr>
            <w:r w:rsidRPr="000B0936">
              <w:rPr>
                <w:sz w:val="18"/>
                <w:szCs w:val="18"/>
              </w:rPr>
              <w:t xml:space="preserve">000 2 02 </w:t>
            </w:r>
            <w:r w:rsidR="00BD511A">
              <w:rPr>
                <w:sz w:val="18"/>
                <w:szCs w:val="18"/>
              </w:rPr>
              <w:t>40014</w:t>
            </w:r>
            <w:r w:rsidRPr="000B0936">
              <w:rPr>
                <w:sz w:val="18"/>
                <w:szCs w:val="18"/>
              </w:rPr>
              <w:t xml:space="preserve"> </w:t>
            </w:r>
            <w:r w:rsidR="00C64C48" w:rsidRPr="000B0936">
              <w:rPr>
                <w:sz w:val="18"/>
                <w:szCs w:val="18"/>
              </w:rPr>
              <w:t>10</w:t>
            </w:r>
            <w:r w:rsidRPr="000B0936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9A" w:rsidRPr="00DE0FBA" w:rsidRDefault="00C64C48" w:rsidP="00C64C48">
            <w:pPr>
              <w:jc w:val="both"/>
              <w:rPr>
                <w:sz w:val="20"/>
                <w:szCs w:val="20"/>
              </w:rPr>
            </w:pPr>
            <w:r w:rsidRPr="00DE0FBA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9A" w:rsidRPr="0013421F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</w:tr>
      <w:tr w:rsidR="00BD511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Pr="000B0936" w:rsidRDefault="00BD511A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49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Pr="00DE0FBA" w:rsidRDefault="00BD511A" w:rsidP="00C64C48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</w:tr>
      <w:tr w:rsidR="00BD511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BD511A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2 49999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Pr="00DE0FBA" w:rsidRDefault="00BD511A" w:rsidP="007527C9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</w:tr>
      <w:tr w:rsidR="00BD511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BD511A" w:rsidP="00D61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</w:t>
            </w:r>
            <w:r w:rsidR="00D61BAA">
              <w:rPr>
                <w:sz w:val="18"/>
                <w:szCs w:val="18"/>
              </w:rPr>
              <w:t>207</w:t>
            </w:r>
            <w:r>
              <w:rPr>
                <w:sz w:val="18"/>
                <w:szCs w:val="18"/>
              </w:rPr>
              <w:t xml:space="preserve"> </w:t>
            </w:r>
            <w:r w:rsidR="00D61BA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000 00 0000 </w:t>
            </w:r>
            <w:r w:rsidR="00D61BAA">
              <w:rPr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BD511A" w:rsidP="00D61BAA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чие безвозмездные </w:t>
            </w:r>
            <w:r w:rsidR="00D61BAA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сту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BD511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D511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D61BAA" w:rsidP="000B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7 05000 1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A" w:rsidRDefault="00BD511A" w:rsidP="00D61BAA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чие безвозмездные поступления </w:t>
            </w:r>
            <w:r w:rsidR="00D61BAA">
              <w:rPr>
                <w:bCs/>
                <w:color w:val="000000"/>
                <w:sz w:val="20"/>
                <w:szCs w:val="20"/>
                <w:shd w:val="clear" w:color="auto" w:fill="FFFFFF"/>
              </w:rPr>
              <w:t>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BD511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11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61BAA" w:rsidRPr="0013421F" w:rsidTr="00BE63AD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A" w:rsidRDefault="00D61BAA" w:rsidP="00D61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07 05030 1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AA" w:rsidRDefault="00D61BAA" w:rsidP="0095428A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BA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BAA" w:rsidRDefault="00D61BAA" w:rsidP="00BE63A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</w:tbl>
    <w:p w:rsidR="00B16A48" w:rsidRDefault="00B16A48" w:rsidP="00A043A5">
      <w:pPr>
        <w:ind w:left="4956"/>
        <w:jc w:val="both"/>
      </w:pPr>
    </w:p>
    <w:p w:rsidR="00B16A48" w:rsidRDefault="00B16A48">
      <w:pPr>
        <w:suppressAutoHyphens w:val="0"/>
      </w:pPr>
      <w:r>
        <w:br w:type="page"/>
      </w: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>
        <w:t>3</w:t>
      </w:r>
      <w:r w:rsidRPr="00A043A5">
        <w:t xml:space="preserve"> к решению </w:t>
      </w:r>
      <w:r>
        <w:t>Собрания депутатов</w:t>
      </w:r>
    </w:p>
    <w:p w:rsidR="00A043A5" w:rsidRPr="00A043A5" w:rsidRDefault="00A043A5" w:rsidP="00A043A5">
      <w:pPr>
        <w:ind w:left="4956"/>
        <w:jc w:val="both"/>
      </w:pPr>
      <w:r>
        <w:t xml:space="preserve">«Об исполнении </w:t>
      </w:r>
      <w:r w:rsidR="0038071E">
        <w:t>бюджета поселения</w:t>
      </w:r>
      <w:r w:rsidR="004772EC">
        <w:t xml:space="preserve"> за 201</w:t>
      </w:r>
      <w:r w:rsidR="001831EF">
        <w:t>8</w:t>
      </w:r>
      <w:r>
        <w:t xml:space="preserve"> год»</w:t>
      </w:r>
    </w:p>
    <w:p w:rsidR="000A26CD" w:rsidRDefault="000A26CD" w:rsidP="00CD22A2">
      <w:pPr>
        <w:jc w:val="both"/>
      </w:pPr>
    </w:p>
    <w:p w:rsidR="002C12CB" w:rsidRDefault="00A043A5" w:rsidP="00A043A5">
      <w:pPr>
        <w:jc w:val="center"/>
        <w:rPr>
          <w:b/>
          <w:szCs w:val="28"/>
        </w:rPr>
      </w:pPr>
      <w:r w:rsidRPr="00A043A5">
        <w:rPr>
          <w:b/>
        </w:rPr>
        <w:t>Ра</w:t>
      </w:r>
      <w:r w:rsidR="00C76223" w:rsidRPr="00A043A5">
        <w:rPr>
          <w:b/>
          <w:szCs w:val="28"/>
        </w:rPr>
        <w:t>сх</w:t>
      </w:r>
      <w:r w:rsidR="00C76223">
        <w:rPr>
          <w:b/>
          <w:szCs w:val="28"/>
        </w:rPr>
        <w:t xml:space="preserve">оды </w:t>
      </w:r>
      <w:r w:rsidR="00432B85">
        <w:rPr>
          <w:b/>
          <w:szCs w:val="28"/>
        </w:rPr>
        <w:t>бюджета поселения</w:t>
      </w:r>
      <w:r w:rsidR="002C12CB">
        <w:rPr>
          <w:b/>
          <w:szCs w:val="28"/>
        </w:rPr>
        <w:t xml:space="preserve"> за 201</w:t>
      </w:r>
      <w:r w:rsidR="001831EF">
        <w:rPr>
          <w:b/>
          <w:szCs w:val="28"/>
        </w:rPr>
        <w:t>8</w:t>
      </w:r>
      <w:r w:rsidR="002C12CB">
        <w:rPr>
          <w:b/>
          <w:szCs w:val="28"/>
        </w:rPr>
        <w:t xml:space="preserve"> год</w:t>
      </w:r>
    </w:p>
    <w:p w:rsidR="00A043A5" w:rsidRDefault="00C76223" w:rsidP="00A043A5">
      <w:pPr>
        <w:jc w:val="center"/>
        <w:rPr>
          <w:szCs w:val="28"/>
        </w:rPr>
      </w:pPr>
      <w:r>
        <w:rPr>
          <w:b/>
          <w:szCs w:val="28"/>
        </w:rPr>
        <w:t>по ведомственной структуре расходов бюджет</w:t>
      </w:r>
      <w:r w:rsidR="00D04280">
        <w:rPr>
          <w:b/>
          <w:szCs w:val="28"/>
        </w:rPr>
        <w:t>а</w:t>
      </w:r>
    </w:p>
    <w:p w:rsidR="00723E0D" w:rsidRDefault="00723E0D" w:rsidP="00723E0D">
      <w:pPr>
        <w:jc w:val="center"/>
        <w:rPr>
          <w:b/>
          <w:sz w:val="16"/>
          <w:szCs w:val="16"/>
        </w:rPr>
      </w:pPr>
    </w:p>
    <w:p w:rsidR="00723E0D" w:rsidRDefault="00723E0D" w:rsidP="00723E0D">
      <w:pPr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</w:t>
      </w:r>
      <w:r w:rsidR="00B16A48">
        <w:t xml:space="preserve">     </w:t>
      </w:r>
      <w:r>
        <w:t xml:space="preserve"> тыс. рублей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709"/>
        <w:gridCol w:w="850"/>
        <w:gridCol w:w="881"/>
        <w:gridCol w:w="1529"/>
        <w:gridCol w:w="709"/>
        <w:gridCol w:w="879"/>
      </w:tblGrid>
      <w:tr w:rsidR="00723E0D" w:rsidTr="00194E4A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D" w:rsidRDefault="00723E0D">
            <w:pPr>
              <w:ind w:left="459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D" w:rsidRDefault="00723E0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D" w:rsidRDefault="00723E0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0D" w:rsidRDefault="00723E0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0D" w:rsidRDefault="00723E0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723E0D" w:rsidRDefault="00723E0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23E0D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723E0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Администрация  </w:t>
            </w:r>
            <w:r w:rsidR="00261779">
              <w:rPr>
                <w:b/>
                <w:sz w:val="22"/>
                <w:szCs w:val="22"/>
              </w:rPr>
              <w:t>Малиновского</w:t>
            </w:r>
            <w:r>
              <w:rPr>
                <w:b/>
                <w:sz w:val="22"/>
                <w:szCs w:val="22"/>
              </w:rPr>
              <w:t xml:space="preserve">                                  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183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0,6</w:t>
            </w:r>
          </w:p>
        </w:tc>
      </w:tr>
      <w:tr w:rsidR="00723E0D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723E0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E0D" w:rsidRDefault="00723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E0D" w:rsidRDefault="001831EF" w:rsidP="00456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3,3</w:t>
            </w:r>
          </w:p>
        </w:tc>
      </w:tr>
      <w:tr w:rsidR="00AA45D7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AA4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AA4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AA4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Pr="00AA45D7" w:rsidRDefault="00AA4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1831EF" w:rsidP="00456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1</w:t>
            </w:r>
          </w:p>
        </w:tc>
      </w:tr>
      <w:tr w:rsidR="00AA45D7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AA45D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 w:rsidRPr="00AA45D7"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 w:rsidRPr="00AA45D7"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 w:rsidRPr="00AA45D7"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1831EF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</w:t>
            </w:r>
          </w:p>
        </w:tc>
      </w:tr>
      <w:tr w:rsidR="00AA45D7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AA45D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 w:rsidRPr="00AA45D7"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 w:rsidRPr="00AA45D7"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1831EF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</w:t>
            </w:r>
          </w:p>
        </w:tc>
      </w:tr>
      <w:tr w:rsidR="00AA45D7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AA45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Default="00AA45D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Default="001831EF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</w:t>
            </w:r>
          </w:p>
        </w:tc>
      </w:tr>
      <w:tr w:rsidR="00AA45D7" w:rsidTr="007527C9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D7" w:rsidRDefault="00AA45D7" w:rsidP="00752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5D7" w:rsidRPr="00AA45D7" w:rsidRDefault="00AA45D7">
            <w:pPr>
              <w:jc w:val="center"/>
              <w:rPr>
                <w:sz w:val="22"/>
                <w:szCs w:val="22"/>
              </w:rPr>
            </w:pPr>
            <w:r w:rsidRPr="00AA45D7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5D7" w:rsidRPr="00340DB9" w:rsidRDefault="001831EF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9</w:t>
            </w:r>
          </w:p>
        </w:tc>
      </w:tr>
      <w:tr w:rsidR="00340DB9" w:rsidTr="007527C9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9" w:rsidRDefault="00C4403C" w:rsidP="00752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DB9" w:rsidRDefault="0034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DB9" w:rsidRDefault="0034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B9" w:rsidRDefault="0034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B9" w:rsidRDefault="00340DB9" w:rsidP="00183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704</w:t>
            </w:r>
            <w:r w:rsidR="001831E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B9" w:rsidRPr="00AA45D7" w:rsidRDefault="00340D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DB9" w:rsidRDefault="001831EF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340DB9" w:rsidTr="007527C9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9" w:rsidRDefault="00A42B9E" w:rsidP="00752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DB9" w:rsidRDefault="0034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DB9" w:rsidRDefault="0034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B9" w:rsidRDefault="00340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B9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B9" w:rsidRPr="004B5FA9" w:rsidRDefault="004B5F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DB9" w:rsidRDefault="00C4403C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C4403C" w:rsidTr="007527C9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7527C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 w:rsidP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C4403C" w:rsidRDefault="00C44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C4403C" w:rsidRDefault="00C4403C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C4403C" w:rsidTr="007527C9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954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 w:rsidP="00954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456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C4403C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C4403C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C4403C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C4403C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C4403C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E97D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C4403C" w:rsidTr="00194E4A">
        <w:trPr>
          <w:trHeight w:val="3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E9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41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AA3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41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954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C4403C" w:rsidTr="0043721E">
        <w:trPr>
          <w:trHeight w:val="1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542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C4403C" w:rsidTr="0043721E">
        <w:trPr>
          <w:trHeight w:val="5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C4403C" w:rsidTr="0043721E">
        <w:trPr>
          <w:trHeight w:val="5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75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Pr="007527C9" w:rsidRDefault="00C4403C" w:rsidP="00432B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527C9" w:rsidRDefault="00C4403C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Pr="007527C9" w:rsidRDefault="00C4403C" w:rsidP="00432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7527C9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432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Pr="001B3096" w:rsidRDefault="00C4403C" w:rsidP="00432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432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0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527C9" w:rsidRDefault="00C4403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Pr="00432B85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432B85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2B85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2B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32B8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432B85" w:rsidRDefault="00C44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432B85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 w:rsidP="00680F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функций органов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9279BF" w:rsidRDefault="00C4403C">
            <w:pPr>
              <w:jc w:val="center"/>
              <w:rPr>
                <w:sz w:val="20"/>
                <w:szCs w:val="20"/>
                <w:lang w:val="en-US"/>
              </w:rPr>
            </w:pPr>
            <w:r w:rsidRPr="009279BF">
              <w:rPr>
                <w:sz w:val="20"/>
                <w:szCs w:val="20"/>
              </w:rPr>
              <w:t>01 4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9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9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B0E0E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C4403C" w:rsidTr="00194E4A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3D2CD9" w:rsidTr="00194E4A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9" w:rsidRDefault="003D2C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 w:rsidP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3D2CD9" w:rsidTr="00194E4A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9" w:rsidRDefault="003D2C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 w:rsidP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3D2CD9" w:rsidTr="00194E4A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9" w:rsidRDefault="003D2C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 w:rsidP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3D2CD9" w:rsidTr="00194E4A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D9" w:rsidRDefault="003D2C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 w:rsidP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CD9" w:rsidRDefault="003D2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C4403C" w:rsidTr="00194E4A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C820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 w:rsidP="00C0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4403C" w:rsidTr="00194E4A">
        <w:trPr>
          <w:trHeight w:val="4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 w:rsidP="00C0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4403C" w:rsidTr="00194E4A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3F1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1 00 </w:t>
            </w:r>
            <w:r w:rsidR="003F1E21">
              <w:rPr>
                <w:sz w:val="22"/>
                <w:szCs w:val="22"/>
              </w:rPr>
              <w:t>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 w:rsidP="00C0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4403C" w:rsidTr="00194E4A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1 00 </w:t>
            </w:r>
            <w:r w:rsidR="003F1E21">
              <w:rPr>
                <w:sz w:val="22"/>
                <w:szCs w:val="22"/>
              </w:rPr>
              <w:t>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 w:rsidP="00C0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A753A5" w:rsidRDefault="00C4403C">
            <w:pPr>
              <w:jc w:val="center"/>
              <w:rPr>
                <w:sz w:val="20"/>
                <w:szCs w:val="20"/>
                <w:lang w:eastAsia="en-US"/>
              </w:rPr>
            </w:pPr>
            <w:r w:rsidRPr="00A753A5">
              <w:rPr>
                <w:sz w:val="20"/>
                <w:szCs w:val="20"/>
              </w:rPr>
              <w:t>98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8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A753A5" w:rsidRDefault="00C4403C">
            <w:pPr>
              <w:jc w:val="center"/>
              <w:rPr>
                <w:sz w:val="20"/>
                <w:szCs w:val="20"/>
                <w:lang w:eastAsia="en-US"/>
              </w:rPr>
            </w:pPr>
            <w:r w:rsidRPr="00A753A5">
              <w:rPr>
                <w:sz w:val="20"/>
                <w:szCs w:val="20"/>
              </w:rPr>
              <w:t>98 5</w:t>
            </w:r>
            <w:r>
              <w:rPr>
                <w:sz w:val="20"/>
                <w:szCs w:val="20"/>
              </w:rPr>
              <w:t xml:space="preserve"> 00</w:t>
            </w:r>
            <w:r w:rsidRPr="00A753A5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0</w:t>
            </w:r>
            <w:r w:rsidRPr="00A753A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8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з бюджетов муниципальных районов на осуществление части полномочий по решению </w:t>
            </w:r>
            <w:r>
              <w:rPr>
                <w:color w:val="000000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8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8,7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</w:tr>
      <w:tr w:rsidR="00C4403C" w:rsidTr="003E1382">
        <w:trPr>
          <w:trHeight w:val="5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916171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1 0 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074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074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074A39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3F1E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3F1E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 9 00 180</w:t>
            </w:r>
            <w:r w:rsidR="003F1E2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6B34A5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2336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3F1E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 9 00 180</w:t>
            </w:r>
            <w:r w:rsidR="003F1E2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717640" w:rsidRDefault="00C4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Pr="006158BC" w:rsidRDefault="00C44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8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8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3F1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E86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E86BAC" w:rsidP="00A44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Pr="00850999" w:rsidRDefault="00C4403C" w:rsidP="00976300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асчеты за топливно-энергетические ресурсы за счет субсид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2 2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850999" w:rsidRDefault="00C4403C" w:rsidP="00A447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3,8</w:t>
            </w:r>
          </w:p>
        </w:tc>
      </w:tr>
      <w:tr w:rsidR="00C4403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976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A875F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2 2 00 7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850999" w:rsidRDefault="00C4403C" w:rsidP="00A447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2,6</w:t>
            </w:r>
          </w:p>
        </w:tc>
      </w:tr>
      <w:tr w:rsidR="00C4403C" w:rsidTr="00194E4A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E86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ы за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850999" w:rsidRDefault="00C4403C" w:rsidP="00A875F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 2 00 S</w:t>
            </w:r>
            <w:r>
              <w:rPr>
                <w:color w:val="000000"/>
                <w:sz w:val="22"/>
                <w:szCs w:val="22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895EF5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4403C" w:rsidTr="00194E4A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3C" w:rsidRDefault="00C4403C" w:rsidP="00976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Default="00C4403C" w:rsidP="00A8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S</w:t>
            </w:r>
            <w:r>
              <w:rPr>
                <w:color w:val="000000"/>
                <w:sz w:val="22"/>
                <w:szCs w:val="22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432B85" w:rsidRDefault="00C4403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03C" w:rsidRPr="00895EF5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86BAC" w:rsidTr="00194E4A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 w:rsidP="0095428A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A87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E86BAC" w:rsidTr="00194E4A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 w:rsidP="00954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A875F0">
            <w:pPr>
              <w:jc w:val="center"/>
              <w:rPr>
                <w:color w:val="000000"/>
                <w:sz w:val="22"/>
                <w:szCs w:val="22"/>
              </w:rPr>
            </w:pPr>
            <w:r w:rsidRPr="00A753A5">
              <w:rPr>
                <w:sz w:val="20"/>
                <w:szCs w:val="20"/>
              </w:rPr>
              <w:t>98 5</w:t>
            </w:r>
            <w:r>
              <w:rPr>
                <w:sz w:val="20"/>
                <w:szCs w:val="20"/>
              </w:rPr>
              <w:t xml:space="preserve"> 00</w:t>
            </w:r>
            <w:r w:rsidRPr="00A753A5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0</w:t>
            </w:r>
            <w:r w:rsidRPr="00A753A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E86BAC" w:rsidTr="00194E4A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 w:rsidP="00954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54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E86BAC" w:rsidTr="00194E4A">
        <w:trPr>
          <w:trHeight w:val="3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 w:rsidP="00954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54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 w:rsidP="0097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E86BA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3B4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E86BA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3B4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</w:tr>
      <w:tr w:rsidR="00E86BA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3B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86BA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3B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86BA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AC" w:rsidRDefault="00E86B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3B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86BAC" w:rsidTr="00C415BE">
        <w:trPr>
          <w:trHeight w:val="4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3B4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86BAC" w:rsidTr="00C415BE">
        <w:trPr>
          <w:trHeight w:val="3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86BAC" w:rsidTr="00C415BE">
        <w:trPr>
          <w:trHeight w:val="3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86BAC" w:rsidTr="00194E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AC" w:rsidRDefault="00E86B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BAC" w:rsidRDefault="00E86B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6A48" w:rsidRDefault="00B16A48" w:rsidP="00A043A5">
      <w:pPr>
        <w:ind w:left="4956"/>
        <w:jc w:val="both"/>
      </w:pPr>
    </w:p>
    <w:p w:rsidR="00B16A48" w:rsidRDefault="00B16A48">
      <w:pPr>
        <w:suppressAutoHyphens w:val="0"/>
      </w:pPr>
      <w:r>
        <w:br w:type="page"/>
      </w:r>
    </w:p>
    <w:p w:rsidR="00A043A5" w:rsidRDefault="00A043A5" w:rsidP="00A043A5">
      <w:pPr>
        <w:ind w:left="4956"/>
        <w:jc w:val="both"/>
      </w:pPr>
      <w:r>
        <w:lastRenderedPageBreak/>
        <w:t>П</w:t>
      </w:r>
      <w:r w:rsidRPr="00A043A5">
        <w:t xml:space="preserve">риложение </w:t>
      </w:r>
      <w:r>
        <w:t>4</w:t>
      </w:r>
      <w:r w:rsidRPr="00A043A5">
        <w:t xml:space="preserve"> к решению </w:t>
      </w:r>
      <w:r>
        <w:t>Собрания депутатов</w:t>
      </w:r>
    </w:p>
    <w:p w:rsidR="00A043A5" w:rsidRPr="00A043A5" w:rsidRDefault="00A043A5" w:rsidP="00A043A5">
      <w:pPr>
        <w:ind w:left="4956"/>
        <w:jc w:val="both"/>
      </w:pPr>
      <w:r>
        <w:t xml:space="preserve">«Об исполнении </w:t>
      </w:r>
      <w:r w:rsidR="00C01723">
        <w:t>бюджета поселения</w:t>
      </w:r>
      <w:r>
        <w:t xml:space="preserve"> за 201</w:t>
      </w:r>
      <w:r w:rsidR="00EF3968">
        <w:t>8</w:t>
      </w:r>
      <w:r>
        <w:t xml:space="preserve"> год»</w:t>
      </w:r>
    </w:p>
    <w:p w:rsidR="008C3D7F" w:rsidRDefault="008C3D7F" w:rsidP="005F279B">
      <w:pPr>
        <w:jc w:val="both"/>
      </w:pPr>
    </w:p>
    <w:p w:rsidR="0019425C" w:rsidRDefault="00A62604" w:rsidP="00A62604">
      <w:pPr>
        <w:jc w:val="center"/>
        <w:rPr>
          <w:b/>
        </w:rPr>
      </w:pPr>
      <w:r>
        <w:rPr>
          <w:b/>
        </w:rPr>
        <w:t xml:space="preserve">Расходы </w:t>
      </w:r>
      <w:r w:rsidR="00C01723">
        <w:rPr>
          <w:b/>
        </w:rPr>
        <w:t>бюджета поселения</w:t>
      </w:r>
      <w:r>
        <w:rPr>
          <w:b/>
        </w:rPr>
        <w:t xml:space="preserve"> </w:t>
      </w:r>
      <w:r w:rsidR="002C12CB">
        <w:rPr>
          <w:b/>
        </w:rPr>
        <w:t>за 201</w:t>
      </w:r>
      <w:r w:rsidR="00EF3968">
        <w:rPr>
          <w:b/>
        </w:rPr>
        <w:t>8</w:t>
      </w:r>
      <w:r w:rsidR="002C12CB">
        <w:rPr>
          <w:b/>
        </w:rPr>
        <w:t xml:space="preserve"> год  </w:t>
      </w:r>
      <w:r>
        <w:rPr>
          <w:b/>
        </w:rPr>
        <w:t xml:space="preserve">по разделам и подразделам </w:t>
      </w:r>
    </w:p>
    <w:p w:rsidR="00A62604" w:rsidRDefault="00A62604" w:rsidP="00A62604">
      <w:pPr>
        <w:jc w:val="center"/>
        <w:rPr>
          <w:b/>
        </w:rPr>
      </w:pPr>
      <w:r>
        <w:rPr>
          <w:b/>
        </w:rPr>
        <w:t xml:space="preserve"> классификации расходов бюджет</w:t>
      </w:r>
      <w:r w:rsidR="00D04280">
        <w:rPr>
          <w:b/>
        </w:rPr>
        <w:t>а</w:t>
      </w:r>
    </w:p>
    <w:p w:rsidR="00E43C76" w:rsidRDefault="00E43C76" w:rsidP="00A62604">
      <w:pPr>
        <w:jc w:val="center"/>
        <w:rPr>
          <w:b/>
        </w:rPr>
      </w:pPr>
    </w:p>
    <w:p w:rsidR="00E43C76" w:rsidRDefault="00E43C76" w:rsidP="00E43C76">
      <w:pPr>
        <w:jc w:val="right"/>
        <w:rPr>
          <w:lang w:eastAsia="ru-RU"/>
        </w:rPr>
      </w:pPr>
      <w:r>
        <w:rPr>
          <w:lang w:eastAsia="ru-RU"/>
        </w:rPr>
        <w:t>тыс. рублей</w:t>
      </w:r>
    </w:p>
    <w:tbl>
      <w:tblPr>
        <w:tblW w:w="5000" w:type="pct"/>
        <w:tblLayout w:type="fixed"/>
        <w:tblLook w:val="04A0"/>
      </w:tblPr>
      <w:tblGrid>
        <w:gridCol w:w="5786"/>
        <w:gridCol w:w="770"/>
        <w:gridCol w:w="963"/>
        <w:gridCol w:w="1375"/>
        <w:gridCol w:w="1243"/>
      </w:tblGrid>
      <w:tr w:rsidR="0077691D" w:rsidTr="00D04280">
        <w:trPr>
          <w:trHeight w:val="630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91D" w:rsidRDefault="0077691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точненный</w:t>
            </w:r>
          </w:p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91D" w:rsidRDefault="0077691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ассовое</w:t>
            </w:r>
          </w:p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77691D" w:rsidTr="00D04280">
        <w:trPr>
          <w:trHeight w:val="37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43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43,3</w:t>
            </w:r>
          </w:p>
        </w:tc>
      </w:tr>
      <w:tr w:rsidR="00EF3968" w:rsidTr="00D04280">
        <w:trPr>
          <w:trHeight w:val="37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968" w:rsidRPr="00EF3968" w:rsidRDefault="00EF3968">
            <w:pPr>
              <w:rPr>
                <w:sz w:val="20"/>
                <w:szCs w:val="20"/>
                <w:lang w:eastAsia="ru-RU"/>
              </w:rPr>
            </w:pPr>
            <w:r w:rsidRPr="00EF396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968" w:rsidRPr="00EF3968" w:rsidRDefault="00EF3968">
            <w:pPr>
              <w:jc w:val="center"/>
              <w:rPr>
                <w:sz w:val="20"/>
                <w:szCs w:val="20"/>
                <w:lang w:eastAsia="ru-RU"/>
              </w:rPr>
            </w:pPr>
            <w:r w:rsidRPr="00EF3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968" w:rsidRPr="00EF3968" w:rsidRDefault="00EF3968">
            <w:pPr>
              <w:jc w:val="center"/>
              <w:rPr>
                <w:sz w:val="20"/>
                <w:szCs w:val="20"/>
                <w:lang w:eastAsia="ru-RU"/>
              </w:rPr>
            </w:pPr>
            <w:r w:rsidRPr="00EF3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968" w:rsidRDefault="00EF396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F3968" w:rsidRPr="00EF3968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8A" w:rsidRDefault="0095428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F3968" w:rsidRPr="00EF3968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5,1</w:t>
            </w:r>
          </w:p>
        </w:tc>
      </w:tr>
      <w:tr w:rsidR="0077691D" w:rsidTr="00D04280">
        <w:trPr>
          <w:trHeight w:val="37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1</w:t>
            </w:r>
          </w:p>
        </w:tc>
      </w:tr>
      <w:tr w:rsidR="0077691D" w:rsidTr="00D04280">
        <w:trPr>
          <w:trHeight w:val="298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9,4</w:t>
            </w:r>
          </w:p>
        </w:tc>
      </w:tr>
      <w:tr w:rsidR="00EF3968" w:rsidTr="00D04280">
        <w:trPr>
          <w:trHeight w:val="298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968" w:rsidRPr="00EF3968" w:rsidRDefault="00EF3968">
            <w:pPr>
              <w:rPr>
                <w:sz w:val="20"/>
                <w:szCs w:val="20"/>
                <w:lang w:eastAsia="ru-RU"/>
              </w:rPr>
            </w:pPr>
            <w:r w:rsidRPr="00EF396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968" w:rsidRPr="0077691D" w:rsidRDefault="00EF39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968" w:rsidRPr="0077691D" w:rsidRDefault="00EF396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968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68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77691D" w:rsidTr="00D04280">
        <w:trPr>
          <w:trHeight w:val="272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</w:t>
            </w:r>
          </w:p>
        </w:tc>
      </w:tr>
      <w:tr w:rsidR="0077691D" w:rsidTr="00D04280">
        <w:trPr>
          <w:trHeight w:val="272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3</w:t>
            </w:r>
          </w:p>
        </w:tc>
      </w:tr>
      <w:tr w:rsidR="0077691D" w:rsidTr="00D04280">
        <w:trPr>
          <w:trHeight w:val="272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B9323C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B9323C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</w:t>
            </w:r>
          </w:p>
        </w:tc>
      </w:tr>
      <w:tr w:rsidR="0077691D" w:rsidTr="00D04280">
        <w:trPr>
          <w:trHeight w:val="272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</w:t>
            </w:r>
          </w:p>
        </w:tc>
      </w:tr>
      <w:tr w:rsidR="0077691D" w:rsidTr="00D04280">
        <w:trPr>
          <w:trHeight w:val="272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</w:tr>
      <w:tr w:rsidR="0077691D" w:rsidTr="00D04280">
        <w:trPr>
          <w:trHeight w:val="210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,6</w:t>
            </w:r>
          </w:p>
        </w:tc>
      </w:tr>
      <w:tr w:rsidR="0077691D" w:rsidTr="00D04280">
        <w:trPr>
          <w:trHeight w:val="210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1D" w:rsidRPr="0077691D" w:rsidRDefault="0077691D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77691D" w:rsidTr="00D04280">
        <w:trPr>
          <w:trHeight w:val="210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4</w:t>
            </w:r>
          </w:p>
        </w:tc>
      </w:tr>
      <w:tr w:rsidR="0077691D" w:rsidTr="00D04280">
        <w:trPr>
          <w:trHeight w:val="270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3,8</w:t>
            </w:r>
          </w:p>
        </w:tc>
      </w:tr>
      <w:tr w:rsidR="0077691D" w:rsidTr="00D04280">
        <w:trPr>
          <w:trHeight w:val="183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9542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,8</w:t>
            </w:r>
          </w:p>
        </w:tc>
      </w:tr>
      <w:tr w:rsidR="0077691D" w:rsidTr="00D04280">
        <w:trPr>
          <w:trHeight w:val="183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91D" w:rsidRPr="0077691D" w:rsidRDefault="0077691D">
            <w:pPr>
              <w:rPr>
                <w:b/>
                <w:sz w:val="20"/>
                <w:szCs w:val="20"/>
                <w:lang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77691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91D" w:rsidRPr="0077691D" w:rsidRDefault="0077691D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91D" w:rsidRPr="0077691D" w:rsidRDefault="006446D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1D" w:rsidRPr="0077691D" w:rsidRDefault="006446D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9</w:t>
            </w:r>
          </w:p>
        </w:tc>
      </w:tr>
      <w:tr w:rsidR="008334D8" w:rsidTr="00D04280">
        <w:trPr>
          <w:trHeight w:val="183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D8" w:rsidRPr="0077691D" w:rsidRDefault="008334D8">
            <w:pPr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4D8" w:rsidRPr="0077691D" w:rsidRDefault="008334D8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4D8" w:rsidRPr="0077691D" w:rsidRDefault="008334D8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7691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34D8" w:rsidRPr="0077691D" w:rsidRDefault="006446D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D8" w:rsidRPr="0077691D" w:rsidRDefault="006446D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</w:t>
            </w:r>
          </w:p>
        </w:tc>
      </w:tr>
      <w:tr w:rsidR="00364BE4" w:rsidTr="00D04280">
        <w:trPr>
          <w:trHeight w:val="183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BE4" w:rsidRPr="0077691D" w:rsidRDefault="00364BE4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BE4" w:rsidRPr="0077691D" w:rsidRDefault="00364BE4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BE4" w:rsidRPr="0077691D" w:rsidRDefault="00364BE4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BE4" w:rsidRPr="0077691D" w:rsidRDefault="006446D0" w:rsidP="000402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64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E4" w:rsidRPr="0077691D" w:rsidRDefault="006446D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40,6</w:t>
            </w:r>
          </w:p>
        </w:tc>
      </w:tr>
    </w:tbl>
    <w:p w:rsidR="00B9323C" w:rsidRDefault="00B9323C" w:rsidP="00C01723">
      <w:pPr>
        <w:jc w:val="both"/>
      </w:pPr>
    </w:p>
    <w:p w:rsidR="00B9323C" w:rsidRDefault="00B9323C" w:rsidP="00C01723">
      <w:pPr>
        <w:jc w:val="both"/>
      </w:pPr>
    </w:p>
    <w:p w:rsidR="008C34C3" w:rsidRDefault="008C34C3" w:rsidP="00A043A5">
      <w:pPr>
        <w:ind w:left="4956"/>
        <w:jc w:val="both"/>
      </w:pPr>
    </w:p>
    <w:p w:rsidR="003851D3" w:rsidRDefault="003851D3" w:rsidP="003851D3">
      <w:pPr>
        <w:jc w:val="right"/>
        <w:outlineLvl w:val="0"/>
        <w:rPr>
          <w:sz w:val="28"/>
          <w:szCs w:val="28"/>
        </w:rPr>
      </w:pPr>
    </w:p>
    <w:sectPr w:rsidR="003851D3" w:rsidSect="00B16A48"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D8" w:rsidRDefault="000851D8">
      <w:r>
        <w:separator/>
      </w:r>
    </w:p>
  </w:endnote>
  <w:endnote w:type="continuationSeparator" w:id="0">
    <w:p w:rsidR="000851D8" w:rsidRDefault="0008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D8" w:rsidRDefault="000851D8">
      <w:r>
        <w:separator/>
      </w:r>
    </w:p>
  </w:footnote>
  <w:footnote w:type="continuationSeparator" w:id="0">
    <w:p w:rsidR="000851D8" w:rsidRDefault="00085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DF08DB"/>
    <w:multiLevelType w:val="hybridMultilevel"/>
    <w:tmpl w:val="4A0C221C"/>
    <w:lvl w:ilvl="0" w:tplc="5CDA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E3"/>
    <w:rsid w:val="00000522"/>
    <w:rsid w:val="00002847"/>
    <w:rsid w:val="00004EE1"/>
    <w:rsid w:val="00007125"/>
    <w:rsid w:val="00011101"/>
    <w:rsid w:val="00011178"/>
    <w:rsid w:val="00013092"/>
    <w:rsid w:val="000152BC"/>
    <w:rsid w:val="00015EE8"/>
    <w:rsid w:val="00017343"/>
    <w:rsid w:val="00017991"/>
    <w:rsid w:val="000242C7"/>
    <w:rsid w:val="000245C0"/>
    <w:rsid w:val="000250FD"/>
    <w:rsid w:val="00025C3C"/>
    <w:rsid w:val="00025EF2"/>
    <w:rsid w:val="000264DA"/>
    <w:rsid w:val="0002710D"/>
    <w:rsid w:val="000307C3"/>
    <w:rsid w:val="00031396"/>
    <w:rsid w:val="00032E18"/>
    <w:rsid w:val="00034997"/>
    <w:rsid w:val="00036835"/>
    <w:rsid w:val="00037B78"/>
    <w:rsid w:val="000402C6"/>
    <w:rsid w:val="00041578"/>
    <w:rsid w:val="00050AAE"/>
    <w:rsid w:val="00054D6B"/>
    <w:rsid w:val="00056B9A"/>
    <w:rsid w:val="000632A5"/>
    <w:rsid w:val="0006336E"/>
    <w:rsid w:val="000652A4"/>
    <w:rsid w:val="00065403"/>
    <w:rsid w:val="0007257B"/>
    <w:rsid w:val="00073AA4"/>
    <w:rsid w:val="00074102"/>
    <w:rsid w:val="000745F0"/>
    <w:rsid w:val="00074A39"/>
    <w:rsid w:val="00075AC5"/>
    <w:rsid w:val="00076070"/>
    <w:rsid w:val="00080A41"/>
    <w:rsid w:val="000835DD"/>
    <w:rsid w:val="0008400D"/>
    <w:rsid w:val="000851BC"/>
    <w:rsid w:val="000851D8"/>
    <w:rsid w:val="00085A76"/>
    <w:rsid w:val="000912FF"/>
    <w:rsid w:val="0009421B"/>
    <w:rsid w:val="00095090"/>
    <w:rsid w:val="00095736"/>
    <w:rsid w:val="00095B73"/>
    <w:rsid w:val="00097A9D"/>
    <w:rsid w:val="000A06EB"/>
    <w:rsid w:val="000A1301"/>
    <w:rsid w:val="000A1E25"/>
    <w:rsid w:val="000A26CD"/>
    <w:rsid w:val="000A28F4"/>
    <w:rsid w:val="000A4BED"/>
    <w:rsid w:val="000A79F4"/>
    <w:rsid w:val="000B07EF"/>
    <w:rsid w:val="000B0936"/>
    <w:rsid w:val="000B09A6"/>
    <w:rsid w:val="000B2D10"/>
    <w:rsid w:val="000B307A"/>
    <w:rsid w:val="000B5834"/>
    <w:rsid w:val="000B6C19"/>
    <w:rsid w:val="000B7176"/>
    <w:rsid w:val="000B73EC"/>
    <w:rsid w:val="000C6795"/>
    <w:rsid w:val="000C6E15"/>
    <w:rsid w:val="000D234C"/>
    <w:rsid w:val="000D2AF6"/>
    <w:rsid w:val="000D3718"/>
    <w:rsid w:val="000D435F"/>
    <w:rsid w:val="000D52B8"/>
    <w:rsid w:val="000D7D9B"/>
    <w:rsid w:val="000E031C"/>
    <w:rsid w:val="000E1473"/>
    <w:rsid w:val="000E26CA"/>
    <w:rsid w:val="000E4038"/>
    <w:rsid w:val="000E6B15"/>
    <w:rsid w:val="000F1E62"/>
    <w:rsid w:val="000F2C80"/>
    <w:rsid w:val="000F2E9E"/>
    <w:rsid w:val="000F2FBE"/>
    <w:rsid w:val="000F3A40"/>
    <w:rsid w:val="000F5272"/>
    <w:rsid w:val="000F5273"/>
    <w:rsid w:val="000F664A"/>
    <w:rsid w:val="000F76B7"/>
    <w:rsid w:val="001023E3"/>
    <w:rsid w:val="001061D1"/>
    <w:rsid w:val="0010633E"/>
    <w:rsid w:val="001105FA"/>
    <w:rsid w:val="0011203D"/>
    <w:rsid w:val="00113D41"/>
    <w:rsid w:val="00114490"/>
    <w:rsid w:val="00117863"/>
    <w:rsid w:val="001203E9"/>
    <w:rsid w:val="0012095D"/>
    <w:rsid w:val="00121C6E"/>
    <w:rsid w:val="001226E1"/>
    <w:rsid w:val="00127C6B"/>
    <w:rsid w:val="00130004"/>
    <w:rsid w:val="001308AB"/>
    <w:rsid w:val="001310A8"/>
    <w:rsid w:val="00131983"/>
    <w:rsid w:val="00132DF4"/>
    <w:rsid w:val="0013421F"/>
    <w:rsid w:val="00136099"/>
    <w:rsid w:val="00144408"/>
    <w:rsid w:val="00144D40"/>
    <w:rsid w:val="00145033"/>
    <w:rsid w:val="00145FBC"/>
    <w:rsid w:val="001472E4"/>
    <w:rsid w:val="00147A4E"/>
    <w:rsid w:val="001509AD"/>
    <w:rsid w:val="00152DD7"/>
    <w:rsid w:val="00153F23"/>
    <w:rsid w:val="0015554B"/>
    <w:rsid w:val="001557AA"/>
    <w:rsid w:val="00155F8D"/>
    <w:rsid w:val="00156484"/>
    <w:rsid w:val="00157D47"/>
    <w:rsid w:val="001601F3"/>
    <w:rsid w:val="001616A8"/>
    <w:rsid w:val="00163ED9"/>
    <w:rsid w:val="00167659"/>
    <w:rsid w:val="001710A5"/>
    <w:rsid w:val="001713FB"/>
    <w:rsid w:val="0017317F"/>
    <w:rsid w:val="001758BC"/>
    <w:rsid w:val="0017775B"/>
    <w:rsid w:val="0018167C"/>
    <w:rsid w:val="001831EF"/>
    <w:rsid w:val="0018330D"/>
    <w:rsid w:val="001872DE"/>
    <w:rsid w:val="001906CA"/>
    <w:rsid w:val="0019162B"/>
    <w:rsid w:val="0019288E"/>
    <w:rsid w:val="0019392F"/>
    <w:rsid w:val="0019425C"/>
    <w:rsid w:val="00194A97"/>
    <w:rsid w:val="00194E4A"/>
    <w:rsid w:val="00197F6B"/>
    <w:rsid w:val="001A083A"/>
    <w:rsid w:val="001A2490"/>
    <w:rsid w:val="001A31D7"/>
    <w:rsid w:val="001A3B4B"/>
    <w:rsid w:val="001A6667"/>
    <w:rsid w:val="001A703B"/>
    <w:rsid w:val="001B09FF"/>
    <w:rsid w:val="001B2023"/>
    <w:rsid w:val="001B28CE"/>
    <w:rsid w:val="001B3096"/>
    <w:rsid w:val="001B5AD8"/>
    <w:rsid w:val="001B701A"/>
    <w:rsid w:val="001C1B22"/>
    <w:rsid w:val="001C35C6"/>
    <w:rsid w:val="001C5D12"/>
    <w:rsid w:val="001C680B"/>
    <w:rsid w:val="001C6D02"/>
    <w:rsid w:val="001C728F"/>
    <w:rsid w:val="001D1FFC"/>
    <w:rsid w:val="001D40F7"/>
    <w:rsid w:val="001D5785"/>
    <w:rsid w:val="001D66A6"/>
    <w:rsid w:val="001D7126"/>
    <w:rsid w:val="001E3E85"/>
    <w:rsid w:val="001E6052"/>
    <w:rsid w:val="001E66B4"/>
    <w:rsid w:val="001E7DA3"/>
    <w:rsid w:val="001F108D"/>
    <w:rsid w:val="001F1A31"/>
    <w:rsid w:val="001F683E"/>
    <w:rsid w:val="00202168"/>
    <w:rsid w:val="002037AC"/>
    <w:rsid w:val="0020508B"/>
    <w:rsid w:val="00205205"/>
    <w:rsid w:val="002065B8"/>
    <w:rsid w:val="00206A7C"/>
    <w:rsid w:val="00207F1D"/>
    <w:rsid w:val="00213DBD"/>
    <w:rsid w:val="00214411"/>
    <w:rsid w:val="002225B9"/>
    <w:rsid w:val="00224A04"/>
    <w:rsid w:val="00224F96"/>
    <w:rsid w:val="002260E9"/>
    <w:rsid w:val="002264BB"/>
    <w:rsid w:val="00230AF9"/>
    <w:rsid w:val="00230EB8"/>
    <w:rsid w:val="00233602"/>
    <w:rsid w:val="00233BBD"/>
    <w:rsid w:val="00234E3E"/>
    <w:rsid w:val="00236941"/>
    <w:rsid w:val="002432E4"/>
    <w:rsid w:val="0024764A"/>
    <w:rsid w:val="00247D0E"/>
    <w:rsid w:val="0025068F"/>
    <w:rsid w:val="00251092"/>
    <w:rsid w:val="002514E4"/>
    <w:rsid w:val="002536A6"/>
    <w:rsid w:val="00253E80"/>
    <w:rsid w:val="00256C4A"/>
    <w:rsid w:val="00261779"/>
    <w:rsid w:val="00261C6C"/>
    <w:rsid w:val="00265BC3"/>
    <w:rsid w:val="002664BE"/>
    <w:rsid w:val="0026737D"/>
    <w:rsid w:val="00267F20"/>
    <w:rsid w:val="00270CE5"/>
    <w:rsid w:val="002712B4"/>
    <w:rsid w:val="002717C7"/>
    <w:rsid w:val="00273F74"/>
    <w:rsid w:val="002740EF"/>
    <w:rsid w:val="002763F1"/>
    <w:rsid w:val="0028009C"/>
    <w:rsid w:val="002809F0"/>
    <w:rsid w:val="00285103"/>
    <w:rsid w:val="00286906"/>
    <w:rsid w:val="00287065"/>
    <w:rsid w:val="002900F9"/>
    <w:rsid w:val="00293ECA"/>
    <w:rsid w:val="00293F84"/>
    <w:rsid w:val="002944B0"/>
    <w:rsid w:val="002947D7"/>
    <w:rsid w:val="002A0632"/>
    <w:rsid w:val="002A4B9C"/>
    <w:rsid w:val="002A7DDA"/>
    <w:rsid w:val="002B0430"/>
    <w:rsid w:val="002B176E"/>
    <w:rsid w:val="002B2F20"/>
    <w:rsid w:val="002B38C1"/>
    <w:rsid w:val="002B483A"/>
    <w:rsid w:val="002B57E5"/>
    <w:rsid w:val="002C12CB"/>
    <w:rsid w:val="002C381B"/>
    <w:rsid w:val="002C40B4"/>
    <w:rsid w:val="002C4448"/>
    <w:rsid w:val="002C4E7A"/>
    <w:rsid w:val="002C557D"/>
    <w:rsid w:val="002C6361"/>
    <w:rsid w:val="002D092F"/>
    <w:rsid w:val="002D4345"/>
    <w:rsid w:val="002D5110"/>
    <w:rsid w:val="002D7978"/>
    <w:rsid w:val="002D7992"/>
    <w:rsid w:val="002D7F4F"/>
    <w:rsid w:val="002D7FFA"/>
    <w:rsid w:val="002E00AA"/>
    <w:rsid w:val="002E1BDE"/>
    <w:rsid w:val="002E248F"/>
    <w:rsid w:val="002E350A"/>
    <w:rsid w:val="002E41A9"/>
    <w:rsid w:val="002E5A26"/>
    <w:rsid w:val="002F2240"/>
    <w:rsid w:val="002F3B17"/>
    <w:rsid w:val="002F622C"/>
    <w:rsid w:val="002F7437"/>
    <w:rsid w:val="003010CC"/>
    <w:rsid w:val="00302DBB"/>
    <w:rsid w:val="003064C4"/>
    <w:rsid w:val="00307FAC"/>
    <w:rsid w:val="0031085B"/>
    <w:rsid w:val="003114C3"/>
    <w:rsid w:val="00312129"/>
    <w:rsid w:val="00313C2D"/>
    <w:rsid w:val="0031543B"/>
    <w:rsid w:val="003160BC"/>
    <w:rsid w:val="00321BE6"/>
    <w:rsid w:val="00321C6F"/>
    <w:rsid w:val="0032328D"/>
    <w:rsid w:val="00325E7C"/>
    <w:rsid w:val="003312C1"/>
    <w:rsid w:val="00340DB9"/>
    <w:rsid w:val="003411F6"/>
    <w:rsid w:val="003417D7"/>
    <w:rsid w:val="00342B77"/>
    <w:rsid w:val="003524FE"/>
    <w:rsid w:val="0035420B"/>
    <w:rsid w:val="00360DFB"/>
    <w:rsid w:val="00364BE4"/>
    <w:rsid w:val="0036723D"/>
    <w:rsid w:val="00371ADC"/>
    <w:rsid w:val="00372D58"/>
    <w:rsid w:val="0037516C"/>
    <w:rsid w:val="0038071E"/>
    <w:rsid w:val="00380D70"/>
    <w:rsid w:val="003851D3"/>
    <w:rsid w:val="00385C76"/>
    <w:rsid w:val="00386940"/>
    <w:rsid w:val="00387661"/>
    <w:rsid w:val="00391BDE"/>
    <w:rsid w:val="003929B2"/>
    <w:rsid w:val="00392F6B"/>
    <w:rsid w:val="00393DC7"/>
    <w:rsid w:val="00394A8A"/>
    <w:rsid w:val="00395F03"/>
    <w:rsid w:val="003A0979"/>
    <w:rsid w:val="003A0E6D"/>
    <w:rsid w:val="003A0FEA"/>
    <w:rsid w:val="003A257F"/>
    <w:rsid w:val="003A2BB7"/>
    <w:rsid w:val="003B0922"/>
    <w:rsid w:val="003B0C2F"/>
    <w:rsid w:val="003B173B"/>
    <w:rsid w:val="003B26FA"/>
    <w:rsid w:val="003B3E1A"/>
    <w:rsid w:val="003B3E25"/>
    <w:rsid w:val="003B4B88"/>
    <w:rsid w:val="003B4C52"/>
    <w:rsid w:val="003B5711"/>
    <w:rsid w:val="003B633A"/>
    <w:rsid w:val="003C2115"/>
    <w:rsid w:val="003C214F"/>
    <w:rsid w:val="003C2A43"/>
    <w:rsid w:val="003C4312"/>
    <w:rsid w:val="003C54E3"/>
    <w:rsid w:val="003C55A3"/>
    <w:rsid w:val="003D1348"/>
    <w:rsid w:val="003D13B9"/>
    <w:rsid w:val="003D213B"/>
    <w:rsid w:val="003D25A0"/>
    <w:rsid w:val="003D2CD9"/>
    <w:rsid w:val="003D6980"/>
    <w:rsid w:val="003D6C11"/>
    <w:rsid w:val="003D6E86"/>
    <w:rsid w:val="003D7964"/>
    <w:rsid w:val="003E1382"/>
    <w:rsid w:val="003E4399"/>
    <w:rsid w:val="003F1CB6"/>
    <w:rsid w:val="003F1E21"/>
    <w:rsid w:val="003F3532"/>
    <w:rsid w:val="003F787E"/>
    <w:rsid w:val="003F7D9B"/>
    <w:rsid w:val="00405E32"/>
    <w:rsid w:val="004117CB"/>
    <w:rsid w:val="0041282B"/>
    <w:rsid w:val="00416908"/>
    <w:rsid w:val="00417002"/>
    <w:rsid w:val="00420329"/>
    <w:rsid w:val="0042077C"/>
    <w:rsid w:val="00421EFF"/>
    <w:rsid w:val="00432B85"/>
    <w:rsid w:val="00434395"/>
    <w:rsid w:val="004368E3"/>
    <w:rsid w:val="00436B03"/>
    <w:rsid w:val="0043721E"/>
    <w:rsid w:val="0044169C"/>
    <w:rsid w:val="004417CA"/>
    <w:rsid w:val="00441B1D"/>
    <w:rsid w:val="00441E25"/>
    <w:rsid w:val="00445E03"/>
    <w:rsid w:val="00446C48"/>
    <w:rsid w:val="00450240"/>
    <w:rsid w:val="00451E2A"/>
    <w:rsid w:val="00452524"/>
    <w:rsid w:val="0045606C"/>
    <w:rsid w:val="00457464"/>
    <w:rsid w:val="004605E6"/>
    <w:rsid w:val="00470E74"/>
    <w:rsid w:val="004742BB"/>
    <w:rsid w:val="00476E3A"/>
    <w:rsid w:val="004772EC"/>
    <w:rsid w:val="00477572"/>
    <w:rsid w:val="004775EC"/>
    <w:rsid w:val="004776FF"/>
    <w:rsid w:val="00480306"/>
    <w:rsid w:val="0048072B"/>
    <w:rsid w:val="00481F4E"/>
    <w:rsid w:val="00482461"/>
    <w:rsid w:val="0048253B"/>
    <w:rsid w:val="00483424"/>
    <w:rsid w:val="00483A92"/>
    <w:rsid w:val="00486850"/>
    <w:rsid w:val="00490916"/>
    <w:rsid w:val="00491473"/>
    <w:rsid w:val="00492C5F"/>
    <w:rsid w:val="00492F5E"/>
    <w:rsid w:val="004962EA"/>
    <w:rsid w:val="00496DF9"/>
    <w:rsid w:val="004A2BBA"/>
    <w:rsid w:val="004A3603"/>
    <w:rsid w:val="004A6AE1"/>
    <w:rsid w:val="004B1DA2"/>
    <w:rsid w:val="004B259D"/>
    <w:rsid w:val="004B4365"/>
    <w:rsid w:val="004B4D7C"/>
    <w:rsid w:val="004B521E"/>
    <w:rsid w:val="004B5A98"/>
    <w:rsid w:val="004B5D2D"/>
    <w:rsid w:val="004B5FA9"/>
    <w:rsid w:val="004C0D1A"/>
    <w:rsid w:val="004C0F7A"/>
    <w:rsid w:val="004C2722"/>
    <w:rsid w:val="004C478D"/>
    <w:rsid w:val="004C5DCA"/>
    <w:rsid w:val="004D2759"/>
    <w:rsid w:val="004D276A"/>
    <w:rsid w:val="004D3C20"/>
    <w:rsid w:val="004D6CEE"/>
    <w:rsid w:val="004D7620"/>
    <w:rsid w:val="004E2E59"/>
    <w:rsid w:val="004E31D4"/>
    <w:rsid w:val="004E5628"/>
    <w:rsid w:val="004E703A"/>
    <w:rsid w:val="004F045D"/>
    <w:rsid w:val="004F27A8"/>
    <w:rsid w:val="004F390D"/>
    <w:rsid w:val="004F49A8"/>
    <w:rsid w:val="004F4BFE"/>
    <w:rsid w:val="00503FE9"/>
    <w:rsid w:val="005070BC"/>
    <w:rsid w:val="00510B08"/>
    <w:rsid w:val="00517061"/>
    <w:rsid w:val="0052369A"/>
    <w:rsid w:val="005239C9"/>
    <w:rsid w:val="00530CD7"/>
    <w:rsid w:val="0053657A"/>
    <w:rsid w:val="005377C0"/>
    <w:rsid w:val="00542A3F"/>
    <w:rsid w:val="00543C32"/>
    <w:rsid w:val="005448DD"/>
    <w:rsid w:val="0054594B"/>
    <w:rsid w:val="00550FBB"/>
    <w:rsid w:val="00551B9C"/>
    <w:rsid w:val="00552826"/>
    <w:rsid w:val="0055529D"/>
    <w:rsid w:val="00556546"/>
    <w:rsid w:val="005572DF"/>
    <w:rsid w:val="00557EAA"/>
    <w:rsid w:val="005609E7"/>
    <w:rsid w:val="00561BCA"/>
    <w:rsid w:val="0056270C"/>
    <w:rsid w:val="0056442B"/>
    <w:rsid w:val="00566077"/>
    <w:rsid w:val="005700F2"/>
    <w:rsid w:val="0057047D"/>
    <w:rsid w:val="0057208B"/>
    <w:rsid w:val="00572C3E"/>
    <w:rsid w:val="00573277"/>
    <w:rsid w:val="00573734"/>
    <w:rsid w:val="0057587D"/>
    <w:rsid w:val="005773C5"/>
    <w:rsid w:val="0058085C"/>
    <w:rsid w:val="00584D37"/>
    <w:rsid w:val="00585349"/>
    <w:rsid w:val="005855B5"/>
    <w:rsid w:val="00586154"/>
    <w:rsid w:val="00587FA4"/>
    <w:rsid w:val="0059089E"/>
    <w:rsid w:val="0059131E"/>
    <w:rsid w:val="005938A0"/>
    <w:rsid w:val="00594230"/>
    <w:rsid w:val="00594453"/>
    <w:rsid w:val="0059565C"/>
    <w:rsid w:val="00595A2D"/>
    <w:rsid w:val="005965CB"/>
    <w:rsid w:val="00596B0C"/>
    <w:rsid w:val="00597013"/>
    <w:rsid w:val="005A0149"/>
    <w:rsid w:val="005A12CA"/>
    <w:rsid w:val="005A279A"/>
    <w:rsid w:val="005A33C5"/>
    <w:rsid w:val="005A363A"/>
    <w:rsid w:val="005A4271"/>
    <w:rsid w:val="005A453F"/>
    <w:rsid w:val="005A5CEC"/>
    <w:rsid w:val="005A7A8A"/>
    <w:rsid w:val="005B1D15"/>
    <w:rsid w:val="005B3C42"/>
    <w:rsid w:val="005B4E1E"/>
    <w:rsid w:val="005B4E48"/>
    <w:rsid w:val="005B4FFE"/>
    <w:rsid w:val="005B5E05"/>
    <w:rsid w:val="005B75AF"/>
    <w:rsid w:val="005C02F9"/>
    <w:rsid w:val="005C256A"/>
    <w:rsid w:val="005C39DD"/>
    <w:rsid w:val="005C3CE5"/>
    <w:rsid w:val="005C6124"/>
    <w:rsid w:val="005D25EA"/>
    <w:rsid w:val="005D2C11"/>
    <w:rsid w:val="005D46D2"/>
    <w:rsid w:val="005D505D"/>
    <w:rsid w:val="005D520B"/>
    <w:rsid w:val="005D549F"/>
    <w:rsid w:val="005D6D42"/>
    <w:rsid w:val="005E0A96"/>
    <w:rsid w:val="005E14DC"/>
    <w:rsid w:val="005E2326"/>
    <w:rsid w:val="005E2AA7"/>
    <w:rsid w:val="005E32A3"/>
    <w:rsid w:val="005E3545"/>
    <w:rsid w:val="005E4381"/>
    <w:rsid w:val="005E5155"/>
    <w:rsid w:val="005F279B"/>
    <w:rsid w:val="005F34EB"/>
    <w:rsid w:val="005F3CAF"/>
    <w:rsid w:val="005F4156"/>
    <w:rsid w:val="005F4FAA"/>
    <w:rsid w:val="005F68DF"/>
    <w:rsid w:val="0060020D"/>
    <w:rsid w:val="00602A2F"/>
    <w:rsid w:val="00605558"/>
    <w:rsid w:val="00610B25"/>
    <w:rsid w:val="006112FC"/>
    <w:rsid w:val="00612D48"/>
    <w:rsid w:val="00614A7F"/>
    <w:rsid w:val="00614E26"/>
    <w:rsid w:val="00615839"/>
    <w:rsid w:val="006158BC"/>
    <w:rsid w:val="00615A5F"/>
    <w:rsid w:val="0061732B"/>
    <w:rsid w:val="00622DBE"/>
    <w:rsid w:val="006376E8"/>
    <w:rsid w:val="00637A43"/>
    <w:rsid w:val="00643559"/>
    <w:rsid w:val="00644156"/>
    <w:rsid w:val="006446D0"/>
    <w:rsid w:val="00647A06"/>
    <w:rsid w:val="006515A6"/>
    <w:rsid w:val="00653002"/>
    <w:rsid w:val="00653F29"/>
    <w:rsid w:val="0066432D"/>
    <w:rsid w:val="0066497D"/>
    <w:rsid w:val="00664F65"/>
    <w:rsid w:val="00665985"/>
    <w:rsid w:val="006677C8"/>
    <w:rsid w:val="006701B1"/>
    <w:rsid w:val="00671EA7"/>
    <w:rsid w:val="00671F83"/>
    <w:rsid w:val="00673D23"/>
    <w:rsid w:val="00673DF9"/>
    <w:rsid w:val="006763DF"/>
    <w:rsid w:val="00680FE3"/>
    <w:rsid w:val="006823BD"/>
    <w:rsid w:val="0068431D"/>
    <w:rsid w:val="00684944"/>
    <w:rsid w:val="00685E5D"/>
    <w:rsid w:val="00686809"/>
    <w:rsid w:val="006901E9"/>
    <w:rsid w:val="00691364"/>
    <w:rsid w:val="00691740"/>
    <w:rsid w:val="00695E72"/>
    <w:rsid w:val="00696577"/>
    <w:rsid w:val="0069690C"/>
    <w:rsid w:val="00697164"/>
    <w:rsid w:val="006971D0"/>
    <w:rsid w:val="006A0283"/>
    <w:rsid w:val="006A0C03"/>
    <w:rsid w:val="006A140F"/>
    <w:rsid w:val="006A7A1E"/>
    <w:rsid w:val="006B006E"/>
    <w:rsid w:val="006B0F75"/>
    <w:rsid w:val="006B34A5"/>
    <w:rsid w:val="006B4BDF"/>
    <w:rsid w:val="006B5D69"/>
    <w:rsid w:val="006B730D"/>
    <w:rsid w:val="006B7492"/>
    <w:rsid w:val="006C34E7"/>
    <w:rsid w:val="006C3FA0"/>
    <w:rsid w:val="006C60A6"/>
    <w:rsid w:val="006C6CFD"/>
    <w:rsid w:val="006D2AAF"/>
    <w:rsid w:val="006D409E"/>
    <w:rsid w:val="006D5204"/>
    <w:rsid w:val="006D6650"/>
    <w:rsid w:val="006D7AD9"/>
    <w:rsid w:val="006E10F3"/>
    <w:rsid w:val="006E26CF"/>
    <w:rsid w:val="006E2A51"/>
    <w:rsid w:val="006E3A4D"/>
    <w:rsid w:val="006E4324"/>
    <w:rsid w:val="006E4E9C"/>
    <w:rsid w:val="006E6D4B"/>
    <w:rsid w:val="006F1E0A"/>
    <w:rsid w:val="006F4783"/>
    <w:rsid w:val="006F53A0"/>
    <w:rsid w:val="006F6169"/>
    <w:rsid w:val="00702311"/>
    <w:rsid w:val="007026AF"/>
    <w:rsid w:val="00705E7F"/>
    <w:rsid w:val="00705EAE"/>
    <w:rsid w:val="00711E92"/>
    <w:rsid w:val="00714514"/>
    <w:rsid w:val="0071470F"/>
    <w:rsid w:val="00717640"/>
    <w:rsid w:val="007177F4"/>
    <w:rsid w:val="00721E01"/>
    <w:rsid w:val="00723E0D"/>
    <w:rsid w:val="00725E93"/>
    <w:rsid w:val="00727574"/>
    <w:rsid w:val="00730B45"/>
    <w:rsid w:val="007349BA"/>
    <w:rsid w:val="00734AFC"/>
    <w:rsid w:val="00740C26"/>
    <w:rsid w:val="0074108A"/>
    <w:rsid w:val="00744426"/>
    <w:rsid w:val="00744923"/>
    <w:rsid w:val="00745090"/>
    <w:rsid w:val="007456FE"/>
    <w:rsid w:val="007464EB"/>
    <w:rsid w:val="00746A26"/>
    <w:rsid w:val="007505E0"/>
    <w:rsid w:val="00751139"/>
    <w:rsid w:val="007512D8"/>
    <w:rsid w:val="0075163C"/>
    <w:rsid w:val="0075246D"/>
    <w:rsid w:val="007527C9"/>
    <w:rsid w:val="00752ADB"/>
    <w:rsid w:val="007560E5"/>
    <w:rsid w:val="00757694"/>
    <w:rsid w:val="00760873"/>
    <w:rsid w:val="007618E2"/>
    <w:rsid w:val="00761FBF"/>
    <w:rsid w:val="007705B8"/>
    <w:rsid w:val="00772E6B"/>
    <w:rsid w:val="007736A2"/>
    <w:rsid w:val="00774317"/>
    <w:rsid w:val="0077691D"/>
    <w:rsid w:val="00780662"/>
    <w:rsid w:val="0078196C"/>
    <w:rsid w:val="00781B40"/>
    <w:rsid w:val="0078601A"/>
    <w:rsid w:val="00792FEC"/>
    <w:rsid w:val="00793D19"/>
    <w:rsid w:val="0079459D"/>
    <w:rsid w:val="007957A6"/>
    <w:rsid w:val="00796C4F"/>
    <w:rsid w:val="007A0BE6"/>
    <w:rsid w:val="007A2749"/>
    <w:rsid w:val="007A2E7D"/>
    <w:rsid w:val="007A326A"/>
    <w:rsid w:val="007B025A"/>
    <w:rsid w:val="007B0E0E"/>
    <w:rsid w:val="007B3ECC"/>
    <w:rsid w:val="007B46FC"/>
    <w:rsid w:val="007B5720"/>
    <w:rsid w:val="007B7EFC"/>
    <w:rsid w:val="007C0311"/>
    <w:rsid w:val="007C1DD1"/>
    <w:rsid w:val="007C26B1"/>
    <w:rsid w:val="007C31AB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59C0"/>
    <w:rsid w:val="007D6DA8"/>
    <w:rsid w:val="007D74D2"/>
    <w:rsid w:val="007E0572"/>
    <w:rsid w:val="007E0B8D"/>
    <w:rsid w:val="007E1AB5"/>
    <w:rsid w:val="007E270E"/>
    <w:rsid w:val="007E325F"/>
    <w:rsid w:val="007E5EA6"/>
    <w:rsid w:val="007E6088"/>
    <w:rsid w:val="007E7132"/>
    <w:rsid w:val="007F34E0"/>
    <w:rsid w:val="007F5464"/>
    <w:rsid w:val="0080049C"/>
    <w:rsid w:val="00806B38"/>
    <w:rsid w:val="00811F47"/>
    <w:rsid w:val="00815D86"/>
    <w:rsid w:val="008161C7"/>
    <w:rsid w:val="00817503"/>
    <w:rsid w:val="00820CAC"/>
    <w:rsid w:val="00822359"/>
    <w:rsid w:val="00823F5E"/>
    <w:rsid w:val="00825240"/>
    <w:rsid w:val="00826144"/>
    <w:rsid w:val="008304E1"/>
    <w:rsid w:val="008313A7"/>
    <w:rsid w:val="00831DBD"/>
    <w:rsid w:val="008334D8"/>
    <w:rsid w:val="00835ECF"/>
    <w:rsid w:val="00836CD4"/>
    <w:rsid w:val="00837174"/>
    <w:rsid w:val="00837FD3"/>
    <w:rsid w:val="008445B5"/>
    <w:rsid w:val="00844E99"/>
    <w:rsid w:val="00845B23"/>
    <w:rsid w:val="008477CF"/>
    <w:rsid w:val="00850999"/>
    <w:rsid w:val="00851538"/>
    <w:rsid w:val="0085171C"/>
    <w:rsid w:val="00853342"/>
    <w:rsid w:val="008546B4"/>
    <w:rsid w:val="00854F6F"/>
    <w:rsid w:val="00857564"/>
    <w:rsid w:val="0087273F"/>
    <w:rsid w:val="0087315F"/>
    <w:rsid w:val="008739B8"/>
    <w:rsid w:val="008739E0"/>
    <w:rsid w:val="00874048"/>
    <w:rsid w:val="00881753"/>
    <w:rsid w:val="00882083"/>
    <w:rsid w:val="00883504"/>
    <w:rsid w:val="00884163"/>
    <w:rsid w:val="00886B8E"/>
    <w:rsid w:val="008875C7"/>
    <w:rsid w:val="00887BC3"/>
    <w:rsid w:val="00892506"/>
    <w:rsid w:val="00895EF5"/>
    <w:rsid w:val="00896DD8"/>
    <w:rsid w:val="00897955"/>
    <w:rsid w:val="008A21B5"/>
    <w:rsid w:val="008B02A7"/>
    <w:rsid w:val="008B20C7"/>
    <w:rsid w:val="008B41AC"/>
    <w:rsid w:val="008B4718"/>
    <w:rsid w:val="008B5BD4"/>
    <w:rsid w:val="008B62EA"/>
    <w:rsid w:val="008B718E"/>
    <w:rsid w:val="008B7DFB"/>
    <w:rsid w:val="008C0413"/>
    <w:rsid w:val="008C34C3"/>
    <w:rsid w:val="008C3D7F"/>
    <w:rsid w:val="008C4C3A"/>
    <w:rsid w:val="008C68CD"/>
    <w:rsid w:val="008C6AC3"/>
    <w:rsid w:val="008D0914"/>
    <w:rsid w:val="008D2348"/>
    <w:rsid w:val="008D2836"/>
    <w:rsid w:val="008D2D70"/>
    <w:rsid w:val="008D52DD"/>
    <w:rsid w:val="008D67C9"/>
    <w:rsid w:val="008E0141"/>
    <w:rsid w:val="008E0F46"/>
    <w:rsid w:val="008E277E"/>
    <w:rsid w:val="008E36B3"/>
    <w:rsid w:val="008E3B62"/>
    <w:rsid w:val="008E40FF"/>
    <w:rsid w:val="008E568C"/>
    <w:rsid w:val="008E6202"/>
    <w:rsid w:val="008E6601"/>
    <w:rsid w:val="008F038B"/>
    <w:rsid w:val="008F0F4C"/>
    <w:rsid w:val="008F167A"/>
    <w:rsid w:val="008F38B1"/>
    <w:rsid w:val="008F76F8"/>
    <w:rsid w:val="00906CC3"/>
    <w:rsid w:val="009071D2"/>
    <w:rsid w:val="009119B6"/>
    <w:rsid w:val="00916171"/>
    <w:rsid w:val="00917D6C"/>
    <w:rsid w:val="00921ACB"/>
    <w:rsid w:val="00921EE9"/>
    <w:rsid w:val="00924F41"/>
    <w:rsid w:val="0092617D"/>
    <w:rsid w:val="00926A6C"/>
    <w:rsid w:val="009279BF"/>
    <w:rsid w:val="00931CDE"/>
    <w:rsid w:val="009320EB"/>
    <w:rsid w:val="00932CBA"/>
    <w:rsid w:val="00933A45"/>
    <w:rsid w:val="00933DFB"/>
    <w:rsid w:val="009349B7"/>
    <w:rsid w:val="009401B0"/>
    <w:rsid w:val="00941A9E"/>
    <w:rsid w:val="00942312"/>
    <w:rsid w:val="0094466E"/>
    <w:rsid w:val="009515AB"/>
    <w:rsid w:val="0095428A"/>
    <w:rsid w:val="0095579C"/>
    <w:rsid w:val="00956A95"/>
    <w:rsid w:val="00963811"/>
    <w:rsid w:val="00966E2A"/>
    <w:rsid w:val="00967F85"/>
    <w:rsid w:val="0097035D"/>
    <w:rsid w:val="00973628"/>
    <w:rsid w:val="00973DF1"/>
    <w:rsid w:val="00976300"/>
    <w:rsid w:val="0098000E"/>
    <w:rsid w:val="00983A6F"/>
    <w:rsid w:val="00984EDD"/>
    <w:rsid w:val="00990987"/>
    <w:rsid w:val="0099421C"/>
    <w:rsid w:val="00995EE8"/>
    <w:rsid w:val="009A2967"/>
    <w:rsid w:val="009A2ED5"/>
    <w:rsid w:val="009A32D5"/>
    <w:rsid w:val="009A635E"/>
    <w:rsid w:val="009A71CF"/>
    <w:rsid w:val="009A74E8"/>
    <w:rsid w:val="009A7FF2"/>
    <w:rsid w:val="009B7059"/>
    <w:rsid w:val="009C4B1E"/>
    <w:rsid w:val="009C588D"/>
    <w:rsid w:val="009C7D68"/>
    <w:rsid w:val="009D01B0"/>
    <w:rsid w:val="009D6534"/>
    <w:rsid w:val="009E187E"/>
    <w:rsid w:val="009E21FB"/>
    <w:rsid w:val="009E2C64"/>
    <w:rsid w:val="009E336F"/>
    <w:rsid w:val="009E3903"/>
    <w:rsid w:val="009E3AAF"/>
    <w:rsid w:val="009E7599"/>
    <w:rsid w:val="009E7C71"/>
    <w:rsid w:val="009F4A23"/>
    <w:rsid w:val="00A0358D"/>
    <w:rsid w:val="00A043A5"/>
    <w:rsid w:val="00A10868"/>
    <w:rsid w:val="00A10CCD"/>
    <w:rsid w:val="00A13320"/>
    <w:rsid w:val="00A160AF"/>
    <w:rsid w:val="00A16DB8"/>
    <w:rsid w:val="00A206AE"/>
    <w:rsid w:val="00A22FA0"/>
    <w:rsid w:val="00A230AF"/>
    <w:rsid w:val="00A2679B"/>
    <w:rsid w:val="00A30066"/>
    <w:rsid w:val="00A36159"/>
    <w:rsid w:val="00A3695B"/>
    <w:rsid w:val="00A42085"/>
    <w:rsid w:val="00A42B9E"/>
    <w:rsid w:val="00A42BF1"/>
    <w:rsid w:val="00A443FE"/>
    <w:rsid w:val="00A447F8"/>
    <w:rsid w:val="00A47892"/>
    <w:rsid w:val="00A53B79"/>
    <w:rsid w:val="00A5486F"/>
    <w:rsid w:val="00A60BB8"/>
    <w:rsid w:val="00A61484"/>
    <w:rsid w:val="00A62604"/>
    <w:rsid w:val="00A6472D"/>
    <w:rsid w:val="00A711F9"/>
    <w:rsid w:val="00A7146D"/>
    <w:rsid w:val="00A7182D"/>
    <w:rsid w:val="00A71B60"/>
    <w:rsid w:val="00A73746"/>
    <w:rsid w:val="00A7411D"/>
    <w:rsid w:val="00A753A5"/>
    <w:rsid w:val="00A823DB"/>
    <w:rsid w:val="00A824E7"/>
    <w:rsid w:val="00A83C68"/>
    <w:rsid w:val="00A85406"/>
    <w:rsid w:val="00A85A89"/>
    <w:rsid w:val="00A85D4E"/>
    <w:rsid w:val="00A863A0"/>
    <w:rsid w:val="00A875F0"/>
    <w:rsid w:val="00A92918"/>
    <w:rsid w:val="00A92B7A"/>
    <w:rsid w:val="00A93227"/>
    <w:rsid w:val="00A957FB"/>
    <w:rsid w:val="00A96527"/>
    <w:rsid w:val="00A96D6D"/>
    <w:rsid w:val="00A97B0E"/>
    <w:rsid w:val="00AA0C0B"/>
    <w:rsid w:val="00AA3CD4"/>
    <w:rsid w:val="00AA45D7"/>
    <w:rsid w:val="00AA5280"/>
    <w:rsid w:val="00AA7ED5"/>
    <w:rsid w:val="00AB2ABD"/>
    <w:rsid w:val="00AB37C4"/>
    <w:rsid w:val="00AB3E47"/>
    <w:rsid w:val="00AB4D3C"/>
    <w:rsid w:val="00AB6C0A"/>
    <w:rsid w:val="00AB725C"/>
    <w:rsid w:val="00AC3E4C"/>
    <w:rsid w:val="00AC550A"/>
    <w:rsid w:val="00AD2763"/>
    <w:rsid w:val="00AD3473"/>
    <w:rsid w:val="00AE35AC"/>
    <w:rsid w:val="00AE7A99"/>
    <w:rsid w:val="00AF1061"/>
    <w:rsid w:val="00AF5722"/>
    <w:rsid w:val="00B00B28"/>
    <w:rsid w:val="00B042AC"/>
    <w:rsid w:val="00B067AB"/>
    <w:rsid w:val="00B12A64"/>
    <w:rsid w:val="00B15FA7"/>
    <w:rsid w:val="00B16853"/>
    <w:rsid w:val="00B16A48"/>
    <w:rsid w:val="00B17784"/>
    <w:rsid w:val="00B17E6B"/>
    <w:rsid w:val="00B17F21"/>
    <w:rsid w:val="00B17F37"/>
    <w:rsid w:val="00B20163"/>
    <w:rsid w:val="00B21527"/>
    <w:rsid w:val="00B228A2"/>
    <w:rsid w:val="00B260C4"/>
    <w:rsid w:val="00B277F2"/>
    <w:rsid w:val="00B31FCA"/>
    <w:rsid w:val="00B3426F"/>
    <w:rsid w:val="00B34328"/>
    <w:rsid w:val="00B359B5"/>
    <w:rsid w:val="00B37D13"/>
    <w:rsid w:val="00B43535"/>
    <w:rsid w:val="00B453A2"/>
    <w:rsid w:val="00B45A11"/>
    <w:rsid w:val="00B469EA"/>
    <w:rsid w:val="00B475E9"/>
    <w:rsid w:val="00B502B9"/>
    <w:rsid w:val="00B51214"/>
    <w:rsid w:val="00B54B7B"/>
    <w:rsid w:val="00B560B4"/>
    <w:rsid w:val="00B64F83"/>
    <w:rsid w:val="00B655FD"/>
    <w:rsid w:val="00B65911"/>
    <w:rsid w:val="00B74E5F"/>
    <w:rsid w:val="00B757CC"/>
    <w:rsid w:val="00B76848"/>
    <w:rsid w:val="00B76A7D"/>
    <w:rsid w:val="00B8084A"/>
    <w:rsid w:val="00B8183E"/>
    <w:rsid w:val="00B823D4"/>
    <w:rsid w:val="00B84ABA"/>
    <w:rsid w:val="00B85FFE"/>
    <w:rsid w:val="00B86628"/>
    <w:rsid w:val="00B86A2D"/>
    <w:rsid w:val="00B86E06"/>
    <w:rsid w:val="00B902FE"/>
    <w:rsid w:val="00B928F6"/>
    <w:rsid w:val="00B9323C"/>
    <w:rsid w:val="00BA4246"/>
    <w:rsid w:val="00BA713A"/>
    <w:rsid w:val="00BB0D97"/>
    <w:rsid w:val="00BB273A"/>
    <w:rsid w:val="00BB2BC5"/>
    <w:rsid w:val="00BB336B"/>
    <w:rsid w:val="00BB38A8"/>
    <w:rsid w:val="00BB48DC"/>
    <w:rsid w:val="00BB592B"/>
    <w:rsid w:val="00BB6E62"/>
    <w:rsid w:val="00BC0221"/>
    <w:rsid w:val="00BC23BE"/>
    <w:rsid w:val="00BC3094"/>
    <w:rsid w:val="00BC3226"/>
    <w:rsid w:val="00BC5508"/>
    <w:rsid w:val="00BC7218"/>
    <w:rsid w:val="00BD2068"/>
    <w:rsid w:val="00BD42BD"/>
    <w:rsid w:val="00BD511A"/>
    <w:rsid w:val="00BD5225"/>
    <w:rsid w:val="00BD72C5"/>
    <w:rsid w:val="00BD7621"/>
    <w:rsid w:val="00BE01C3"/>
    <w:rsid w:val="00BE2397"/>
    <w:rsid w:val="00BE2542"/>
    <w:rsid w:val="00BE2693"/>
    <w:rsid w:val="00BE63AD"/>
    <w:rsid w:val="00BF06F2"/>
    <w:rsid w:val="00BF197E"/>
    <w:rsid w:val="00BF3D51"/>
    <w:rsid w:val="00BF63A8"/>
    <w:rsid w:val="00C00308"/>
    <w:rsid w:val="00C00FA2"/>
    <w:rsid w:val="00C01723"/>
    <w:rsid w:val="00C0365A"/>
    <w:rsid w:val="00C0417E"/>
    <w:rsid w:val="00C041DB"/>
    <w:rsid w:val="00C04D09"/>
    <w:rsid w:val="00C073D4"/>
    <w:rsid w:val="00C105E4"/>
    <w:rsid w:val="00C11841"/>
    <w:rsid w:val="00C14D56"/>
    <w:rsid w:val="00C212E7"/>
    <w:rsid w:val="00C23271"/>
    <w:rsid w:val="00C24B03"/>
    <w:rsid w:val="00C2523C"/>
    <w:rsid w:val="00C3166E"/>
    <w:rsid w:val="00C32A5E"/>
    <w:rsid w:val="00C32D7D"/>
    <w:rsid w:val="00C33019"/>
    <w:rsid w:val="00C334EF"/>
    <w:rsid w:val="00C35331"/>
    <w:rsid w:val="00C3592B"/>
    <w:rsid w:val="00C36E73"/>
    <w:rsid w:val="00C40571"/>
    <w:rsid w:val="00C405BA"/>
    <w:rsid w:val="00C412A0"/>
    <w:rsid w:val="00C415BE"/>
    <w:rsid w:val="00C421CA"/>
    <w:rsid w:val="00C4403C"/>
    <w:rsid w:val="00C47C47"/>
    <w:rsid w:val="00C5167A"/>
    <w:rsid w:val="00C56E6C"/>
    <w:rsid w:val="00C607C0"/>
    <w:rsid w:val="00C6089A"/>
    <w:rsid w:val="00C63031"/>
    <w:rsid w:val="00C64C48"/>
    <w:rsid w:val="00C65FF6"/>
    <w:rsid w:val="00C701AC"/>
    <w:rsid w:val="00C7426C"/>
    <w:rsid w:val="00C746FD"/>
    <w:rsid w:val="00C755C9"/>
    <w:rsid w:val="00C76223"/>
    <w:rsid w:val="00C776C7"/>
    <w:rsid w:val="00C80C3B"/>
    <w:rsid w:val="00C80CBD"/>
    <w:rsid w:val="00C80E35"/>
    <w:rsid w:val="00C8126C"/>
    <w:rsid w:val="00C82093"/>
    <w:rsid w:val="00C82B58"/>
    <w:rsid w:val="00C8375A"/>
    <w:rsid w:val="00C84060"/>
    <w:rsid w:val="00C85E5B"/>
    <w:rsid w:val="00C87A0D"/>
    <w:rsid w:val="00C91949"/>
    <w:rsid w:val="00C92ED8"/>
    <w:rsid w:val="00CA0357"/>
    <w:rsid w:val="00CA0B56"/>
    <w:rsid w:val="00CA252E"/>
    <w:rsid w:val="00CA6850"/>
    <w:rsid w:val="00CB0D29"/>
    <w:rsid w:val="00CB1769"/>
    <w:rsid w:val="00CB2CC3"/>
    <w:rsid w:val="00CB31A8"/>
    <w:rsid w:val="00CB3606"/>
    <w:rsid w:val="00CB52F1"/>
    <w:rsid w:val="00CB7DEB"/>
    <w:rsid w:val="00CC09CB"/>
    <w:rsid w:val="00CC56B5"/>
    <w:rsid w:val="00CC6020"/>
    <w:rsid w:val="00CC6E09"/>
    <w:rsid w:val="00CD0550"/>
    <w:rsid w:val="00CD07C9"/>
    <w:rsid w:val="00CD22A2"/>
    <w:rsid w:val="00CD5194"/>
    <w:rsid w:val="00CD725A"/>
    <w:rsid w:val="00CE0385"/>
    <w:rsid w:val="00CE1424"/>
    <w:rsid w:val="00CE37D6"/>
    <w:rsid w:val="00CE4774"/>
    <w:rsid w:val="00CE51FC"/>
    <w:rsid w:val="00CF0147"/>
    <w:rsid w:val="00CF0839"/>
    <w:rsid w:val="00CF0D1A"/>
    <w:rsid w:val="00CF4307"/>
    <w:rsid w:val="00CF436E"/>
    <w:rsid w:val="00CF6D45"/>
    <w:rsid w:val="00D01D79"/>
    <w:rsid w:val="00D02F0B"/>
    <w:rsid w:val="00D030C0"/>
    <w:rsid w:val="00D04280"/>
    <w:rsid w:val="00D04A03"/>
    <w:rsid w:val="00D04BA7"/>
    <w:rsid w:val="00D04CC9"/>
    <w:rsid w:val="00D067C5"/>
    <w:rsid w:val="00D11A1A"/>
    <w:rsid w:val="00D120E5"/>
    <w:rsid w:val="00D1288E"/>
    <w:rsid w:val="00D1508F"/>
    <w:rsid w:val="00D15D66"/>
    <w:rsid w:val="00D1729C"/>
    <w:rsid w:val="00D2315A"/>
    <w:rsid w:val="00D24C68"/>
    <w:rsid w:val="00D2684B"/>
    <w:rsid w:val="00D31D01"/>
    <w:rsid w:val="00D325A7"/>
    <w:rsid w:val="00D33801"/>
    <w:rsid w:val="00D33BFB"/>
    <w:rsid w:val="00D33CA4"/>
    <w:rsid w:val="00D35890"/>
    <w:rsid w:val="00D37202"/>
    <w:rsid w:val="00D37D4D"/>
    <w:rsid w:val="00D50277"/>
    <w:rsid w:val="00D51B6A"/>
    <w:rsid w:val="00D52B0E"/>
    <w:rsid w:val="00D53498"/>
    <w:rsid w:val="00D53FDB"/>
    <w:rsid w:val="00D54E5C"/>
    <w:rsid w:val="00D56113"/>
    <w:rsid w:val="00D61688"/>
    <w:rsid w:val="00D61B73"/>
    <w:rsid w:val="00D61BAA"/>
    <w:rsid w:val="00D6398C"/>
    <w:rsid w:val="00D63C2C"/>
    <w:rsid w:val="00D63CF7"/>
    <w:rsid w:val="00D737A0"/>
    <w:rsid w:val="00D8017F"/>
    <w:rsid w:val="00D809A0"/>
    <w:rsid w:val="00D8618B"/>
    <w:rsid w:val="00D87C8E"/>
    <w:rsid w:val="00D90698"/>
    <w:rsid w:val="00D913FE"/>
    <w:rsid w:val="00D91CF5"/>
    <w:rsid w:val="00D93509"/>
    <w:rsid w:val="00D94493"/>
    <w:rsid w:val="00DA4707"/>
    <w:rsid w:val="00DA5517"/>
    <w:rsid w:val="00DB00F7"/>
    <w:rsid w:val="00DB0CD7"/>
    <w:rsid w:val="00DB187E"/>
    <w:rsid w:val="00DB2246"/>
    <w:rsid w:val="00DB2443"/>
    <w:rsid w:val="00DB562B"/>
    <w:rsid w:val="00DB5CF8"/>
    <w:rsid w:val="00DB66A2"/>
    <w:rsid w:val="00DB6E3D"/>
    <w:rsid w:val="00DC1CBF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E021B"/>
    <w:rsid w:val="00DE0FBA"/>
    <w:rsid w:val="00DE1A16"/>
    <w:rsid w:val="00DE2322"/>
    <w:rsid w:val="00DE2B93"/>
    <w:rsid w:val="00DE2BD3"/>
    <w:rsid w:val="00DE330B"/>
    <w:rsid w:val="00DE3F75"/>
    <w:rsid w:val="00DF021F"/>
    <w:rsid w:val="00DF0EE3"/>
    <w:rsid w:val="00DF2AAF"/>
    <w:rsid w:val="00DF36A5"/>
    <w:rsid w:val="00DF36F3"/>
    <w:rsid w:val="00DF472F"/>
    <w:rsid w:val="00DF623C"/>
    <w:rsid w:val="00DF6494"/>
    <w:rsid w:val="00E04B54"/>
    <w:rsid w:val="00E063B9"/>
    <w:rsid w:val="00E075C6"/>
    <w:rsid w:val="00E11908"/>
    <w:rsid w:val="00E135C0"/>
    <w:rsid w:val="00E13F54"/>
    <w:rsid w:val="00E162BA"/>
    <w:rsid w:val="00E17E90"/>
    <w:rsid w:val="00E22FCA"/>
    <w:rsid w:val="00E23135"/>
    <w:rsid w:val="00E248C1"/>
    <w:rsid w:val="00E2581D"/>
    <w:rsid w:val="00E31CB8"/>
    <w:rsid w:val="00E34AE9"/>
    <w:rsid w:val="00E3551B"/>
    <w:rsid w:val="00E36948"/>
    <w:rsid w:val="00E370F4"/>
    <w:rsid w:val="00E37D02"/>
    <w:rsid w:val="00E41FF4"/>
    <w:rsid w:val="00E428E6"/>
    <w:rsid w:val="00E438C6"/>
    <w:rsid w:val="00E43C76"/>
    <w:rsid w:val="00E441D8"/>
    <w:rsid w:val="00E45A9C"/>
    <w:rsid w:val="00E54900"/>
    <w:rsid w:val="00E555A1"/>
    <w:rsid w:val="00E60019"/>
    <w:rsid w:val="00E60BF2"/>
    <w:rsid w:val="00E62091"/>
    <w:rsid w:val="00E66AD6"/>
    <w:rsid w:val="00E67563"/>
    <w:rsid w:val="00E73CE3"/>
    <w:rsid w:val="00E76864"/>
    <w:rsid w:val="00E77415"/>
    <w:rsid w:val="00E8158C"/>
    <w:rsid w:val="00E8329D"/>
    <w:rsid w:val="00E84A01"/>
    <w:rsid w:val="00E8588D"/>
    <w:rsid w:val="00E86BAC"/>
    <w:rsid w:val="00E94B79"/>
    <w:rsid w:val="00E95EB0"/>
    <w:rsid w:val="00E9697A"/>
    <w:rsid w:val="00E97D29"/>
    <w:rsid w:val="00EA2747"/>
    <w:rsid w:val="00EA306B"/>
    <w:rsid w:val="00EA4854"/>
    <w:rsid w:val="00EA580E"/>
    <w:rsid w:val="00EA59E9"/>
    <w:rsid w:val="00EB2DA7"/>
    <w:rsid w:val="00EB31B9"/>
    <w:rsid w:val="00EB3CD9"/>
    <w:rsid w:val="00EB4380"/>
    <w:rsid w:val="00EB59BF"/>
    <w:rsid w:val="00EC1E89"/>
    <w:rsid w:val="00EC65A3"/>
    <w:rsid w:val="00EC68C2"/>
    <w:rsid w:val="00ED0D61"/>
    <w:rsid w:val="00ED23CA"/>
    <w:rsid w:val="00ED3C4B"/>
    <w:rsid w:val="00ED3EBB"/>
    <w:rsid w:val="00ED5F12"/>
    <w:rsid w:val="00EE0A69"/>
    <w:rsid w:val="00EE1D49"/>
    <w:rsid w:val="00EE1F48"/>
    <w:rsid w:val="00EE335B"/>
    <w:rsid w:val="00EE46CB"/>
    <w:rsid w:val="00EE5B13"/>
    <w:rsid w:val="00EE613B"/>
    <w:rsid w:val="00EE6BD4"/>
    <w:rsid w:val="00EE6C8A"/>
    <w:rsid w:val="00EF22DA"/>
    <w:rsid w:val="00EF311C"/>
    <w:rsid w:val="00EF3968"/>
    <w:rsid w:val="00EF5B76"/>
    <w:rsid w:val="00F00210"/>
    <w:rsid w:val="00F021A4"/>
    <w:rsid w:val="00F022BD"/>
    <w:rsid w:val="00F0439B"/>
    <w:rsid w:val="00F10921"/>
    <w:rsid w:val="00F17375"/>
    <w:rsid w:val="00F21966"/>
    <w:rsid w:val="00F229DD"/>
    <w:rsid w:val="00F23DD8"/>
    <w:rsid w:val="00F23DDE"/>
    <w:rsid w:val="00F24CB1"/>
    <w:rsid w:val="00F25576"/>
    <w:rsid w:val="00F27EEB"/>
    <w:rsid w:val="00F307F2"/>
    <w:rsid w:val="00F319F2"/>
    <w:rsid w:val="00F35C02"/>
    <w:rsid w:val="00F37BB7"/>
    <w:rsid w:val="00F37C2C"/>
    <w:rsid w:val="00F44775"/>
    <w:rsid w:val="00F44B5D"/>
    <w:rsid w:val="00F520D9"/>
    <w:rsid w:val="00F54F3D"/>
    <w:rsid w:val="00F5557F"/>
    <w:rsid w:val="00F56EC5"/>
    <w:rsid w:val="00F57023"/>
    <w:rsid w:val="00F5721E"/>
    <w:rsid w:val="00F63474"/>
    <w:rsid w:val="00F647A5"/>
    <w:rsid w:val="00F65787"/>
    <w:rsid w:val="00F65B08"/>
    <w:rsid w:val="00F7076C"/>
    <w:rsid w:val="00F716E5"/>
    <w:rsid w:val="00F735D5"/>
    <w:rsid w:val="00F749C9"/>
    <w:rsid w:val="00F75D21"/>
    <w:rsid w:val="00F7708B"/>
    <w:rsid w:val="00F77633"/>
    <w:rsid w:val="00F81B54"/>
    <w:rsid w:val="00F829D4"/>
    <w:rsid w:val="00F83C78"/>
    <w:rsid w:val="00F84449"/>
    <w:rsid w:val="00F84454"/>
    <w:rsid w:val="00F85BBF"/>
    <w:rsid w:val="00F8658D"/>
    <w:rsid w:val="00F872D1"/>
    <w:rsid w:val="00F874BA"/>
    <w:rsid w:val="00F875DB"/>
    <w:rsid w:val="00F9022C"/>
    <w:rsid w:val="00F9102C"/>
    <w:rsid w:val="00F92D6A"/>
    <w:rsid w:val="00F941E6"/>
    <w:rsid w:val="00F94B5A"/>
    <w:rsid w:val="00FA34FF"/>
    <w:rsid w:val="00FA443F"/>
    <w:rsid w:val="00FA5D6A"/>
    <w:rsid w:val="00FA7404"/>
    <w:rsid w:val="00FB3348"/>
    <w:rsid w:val="00FB6E0F"/>
    <w:rsid w:val="00FC10C8"/>
    <w:rsid w:val="00FC3A39"/>
    <w:rsid w:val="00FC3DEB"/>
    <w:rsid w:val="00FC4AFE"/>
    <w:rsid w:val="00FC65D3"/>
    <w:rsid w:val="00FD16A4"/>
    <w:rsid w:val="00FD21FC"/>
    <w:rsid w:val="00FD27E4"/>
    <w:rsid w:val="00FE0E4A"/>
    <w:rsid w:val="00FE25C7"/>
    <w:rsid w:val="00FE3E43"/>
    <w:rsid w:val="00FE5CC5"/>
    <w:rsid w:val="00FE73FB"/>
    <w:rsid w:val="00FE7EF8"/>
    <w:rsid w:val="00FF07CA"/>
    <w:rsid w:val="00FF17D2"/>
    <w:rsid w:val="00FF1956"/>
    <w:rsid w:val="00FF340B"/>
    <w:rsid w:val="00FF3AEF"/>
    <w:rsid w:val="00FF448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D37D4D"/>
  </w:style>
  <w:style w:type="character" w:styleId="a6">
    <w:name w:val="Emphasis"/>
    <w:basedOn w:val="11"/>
    <w:qFormat/>
    <w:rsid w:val="00D37D4D"/>
    <w:rPr>
      <w:i/>
      <w:iCs/>
    </w:rPr>
  </w:style>
  <w:style w:type="character" w:styleId="a7">
    <w:name w:val="Strong"/>
    <w:basedOn w:val="11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rsid w:val="00D37D4D"/>
    <w:rPr>
      <w:rFonts w:ascii="Arial" w:hAnsi="Arial" w:cs="Tahoma"/>
    </w:rPr>
  </w:style>
  <w:style w:type="paragraph" w:customStyle="1" w:styleId="12">
    <w:name w:val="Название1"/>
    <w:basedOn w:val="a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09E7"/>
    <w:rPr>
      <w:sz w:val="28"/>
      <w:lang w:val="ru-RU" w:eastAsia="ar-SA" w:bidi="ar-SA"/>
    </w:rPr>
  </w:style>
  <w:style w:type="paragraph" w:customStyle="1" w:styleId="ConsNormal">
    <w:name w:val="ConsNormal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D37D4D"/>
    <w:pPr>
      <w:suppressLineNumbers/>
    </w:pPr>
  </w:style>
  <w:style w:type="paragraph" w:customStyle="1" w:styleId="ae">
    <w:name w:val="Заголовок таблицы"/>
    <w:basedOn w:val="ad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A7411D"/>
    <w:rPr>
      <w:sz w:val="24"/>
    </w:rPr>
  </w:style>
  <w:style w:type="paragraph" w:styleId="af2">
    <w:name w:val="header"/>
    <w:basedOn w:val="a"/>
    <w:link w:val="af3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rsid w:val="005F4156"/>
    <w:rPr>
      <w:sz w:val="24"/>
    </w:rPr>
  </w:style>
  <w:style w:type="paragraph" w:customStyle="1" w:styleId="s1">
    <w:name w:val="s_1"/>
    <w:basedOn w:val="a"/>
    <w:rsid w:val="00E62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E62091"/>
  </w:style>
  <w:style w:type="character" w:styleId="afb">
    <w:name w:val="Hyperlink"/>
    <w:basedOn w:val="a1"/>
    <w:uiPriority w:val="99"/>
    <w:unhideWhenUsed/>
    <w:rsid w:val="00E62091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41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D37D4D"/>
  </w:style>
  <w:style w:type="character" w:styleId="a6">
    <w:name w:val="Emphasis"/>
    <w:basedOn w:val="11"/>
    <w:qFormat/>
    <w:rsid w:val="00D37D4D"/>
    <w:rPr>
      <w:i/>
      <w:iCs/>
    </w:rPr>
  </w:style>
  <w:style w:type="character" w:styleId="a7">
    <w:name w:val="Strong"/>
    <w:basedOn w:val="11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rsid w:val="00D37D4D"/>
    <w:rPr>
      <w:rFonts w:ascii="Arial" w:hAnsi="Arial" w:cs="Tahoma"/>
    </w:rPr>
  </w:style>
  <w:style w:type="paragraph" w:customStyle="1" w:styleId="12">
    <w:name w:val="Название1"/>
    <w:basedOn w:val="a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09E7"/>
    <w:rPr>
      <w:sz w:val="28"/>
      <w:lang w:val="ru-RU" w:eastAsia="ar-SA" w:bidi="ar-SA"/>
    </w:rPr>
  </w:style>
  <w:style w:type="paragraph" w:customStyle="1" w:styleId="ConsNormal">
    <w:name w:val="ConsNormal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D37D4D"/>
    <w:pPr>
      <w:suppressLineNumbers/>
    </w:pPr>
  </w:style>
  <w:style w:type="paragraph" w:customStyle="1" w:styleId="ae">
    <w:name w:val="Заголовок таблицы"/>
    <w:basedOn w:val="ad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A7411D"/>
    <w:rPr>
      <w:sz w:val="24"/>
    </w:rPr>
  </w:style>
  <w:style w:type="paragraph" w:styleId="af2">
    <w:name w:val="header"/>
    <w:basedOn w:val="a"/>
    <w:link w:val="af3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rsid w:val="005F415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3DF1-7858-4933-B933-DF014677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2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User</cp:lastModifiedBy>
  <cp:revision>10</cp:revision>
  <cp:lastPrinted>2019-03-24T05:52:00Z</cp:lastPrinted>
  <dcterms:created xsi:type="dcterms:W3CDTF">2019-03-24T05:52:00Z</dcterms:created>
  <dcterms:modified xsi:type="dcterms:W3CDTF">2019-08-22T04:42:00Z</dcterms:modified>
</cp:coreProperties>
</file>